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630C1F">
      <w:pPr>
        <w:pStyle w:val="line"/>
        <w:spacing w:line="360" w:lineRule="auto"/>
        <w:jc w:val="center"/>
        <w:rPr>
          <w:rFonts w:ascii="Times New Roman" w:hAnsi="Times New Roman"/>
          <w:sz w:val="32"/>
          <w:szCs w:val="32"/>
          <w:lang w:val="vi-VN"/>
        </w:rPr>
      </w:pPr>
    </w:p>
    <w:p w14:paraId="48CBFBCD" w14:textId="6D18F0A7" w:rsidR="001F3842" w:rsidRPr="00C21631" w:rsidRDefault="00C21631" w:rsidP="00630C1F">
      <w:pPr>
        <w:pStyle w:val="line"/>
        <w:spacing w:beforeLines="60" w:before="144" w:line="360" w:lineRule="auto"/>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Pr="00F37D9E" w:rsidRDefault="00C21631" w:rsidP="00630C1F">
      <w:pPr>
        <w:pStyle w:val="line"/>
        <w:spacing w:beforeLines="60" w:before="144" w:line="360" w:lineRule="auto"/>
        <w:jc w:val="center"/>
        <w:rPr>
          <w:rFonts w:ascii="Times New Roman" w:hAnsi="Times New Roman"/>
          <w:sz w:val="32"/>
          <w:szCs w:val="32"/>
          <w:lang w:val="vi-VN"/>
        </w:rPr>
      </w:pPr>
      <w:r w:rsidRPr="00F37D9E">
        <w:rPr>
          <w:rFonts w:ascii="Times New Roman" w:hAnsi="Times New Roman"/>
          <w:sz w:val="32"/>
          <w:szCs w:val="32"/>
          <w:lang w:val="vi-VN"/>
        </w:rPr>
        <w:t>KHOA</w:t>
      </w:r>
      <w:r w:rsidRPr="00C21631">
        <w:rPr>
          <w:rFonts w:ascii="Times New Roman" w:hAnsi="Times New Roman"/>
          <w:sz w:val="32"/>
          <w:szCs w:val="32"/>
          <w:lang w:val="vi-VN"/>
        </w:rPr>
        <w:t xml:space="preserve"> CÔNG NGHỆ THÔNG TIN</w:t>
      </w:r>
      <w:r w:rsidR="001F3842" w:rsidRPr="00F37D9E">
        <w:rPr>
          <w:rFonts w:ascii="Times New Roman" w:hAnsi="Times New Roman"/>
          <w:sz w:val="32"/>
          <w:szCs w:val="32"/>
          <w:lang w:val="vi-VN"/>
        </w:rPr>
        <w:t xml:space="preserve"> </w:t>
      </w:r>
    </w:p>
    <w:p w14:paraId="59DA19C7" w14:textId="1FD93598" w:rsidR="001417B2" w:rsidRPr="00630C1F" w:rsidRDefault="001F3842" w:rsidP="00630C1F">
      <w:pPr>
        <w:pStyle w:val="line"/>
        <w:spacing w:before="220" w:line="360" w:lineRule="auto"/>
        <w:jc w:val="center"/>
        <w:rPr>
          <w:rFonts w:ascii="Times New Roman" w:hAnsi="Times New Roman"/>
          <w:sz w:val="26"/>
          <w:lang w:val="vi-VN"/>
        </w:rPr>
      </w:pPr>
      <w:r w:rsidRPr="00F37D9E">
        <w:rPr>
          <w:rFonts w:ascii="Times New Roman" w:hAnsi="Times New Roman"/>
          <w:sz w:val="32"/>
          <w:szCs w:val="32"/>
          <w:lang w:val="vi-VN"/>
        </w:rPr>
        <w:br/>
      </w:r>
      <w:r w:rsidRPr="00F37D9E">
        <w:rPr>
          <w:rFonts w:ascii="Times New Roman" w:hAnsi="Times New Roman"/>
          <w:sz w:val="26"/>
          <w:lang w:val="vi-VN"/>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630C1F">
        <w:rPr>
          <w:rFonts w:ascii="Times New Roman" w:hAnsi="Times New Roman"/>
          <w:sz w:val="26"/>
          <w:lang w:val="vi-VN"/>
        </w:rPr>
        <w:t xml:space="preserve">                 </w:t>
      </w:r>
    </w:p>
    <w:p w14:paraId="0A705D20" w14:textId="77777777" w:rsidR="001417B2" w:rsidRPr="00630C1F" w:rsidRDefault="001417B2" w:rsidP="00630C1F">
      <w:pPr>
        <w:pStyle w:val="NoSpacing"/>
        <w:spacing w:line="360" w:lineRule="auto"/>
        <w:jc w:val="center"/>
        <w:rPr>
          <w:rFonts w:ascii="Times New Roman" w:hAnsi="Times New Roman" w:cs="Times New Roman"/>
          <w:b/>
          <w:bCs/>
          <w:color w:val="000000"/>
          <w:sz w:val="32"/>
          <w:szCs w:val="32"/>
          <w:lang w:val="vi-VN"/>
        </w:rPr>
      </w:pPr>
    </w:p>
    <w:p w14:paraId="3AFBE682" w14:textId="2D55A335" w:rsidR="000D0E94" w:rsidRPr="00630C1F" w:rsidRDefault="00C21631" w:rsidP="00630C1F">
      <w:pPr>
        <w:pStyle w:val="NoSpacing"/>
        <w:spacing w:line="360" w:lineRule="auto"/>
        <w:jc w:val="center"/>
        <w:rPr>
          <w:rStyle w:val="fontstyle21"/>
          <w:rFonts w:ascii="Times New Roman" w:hAnsi="Times New Roman" w:cs="Times New Roman"/>
          <w:color w:val="808080"/>
          <w:sz w:val="32"/>
          <w:szCs w:val="32"/>
          <w:lang w:val="vi-VN"/>
        </w:rPr>
      </w:pPr>
      <w:r w:rsidRPr="00630C1F">
        <w:rPr>
          <w:rFonts w:ascii="Times New Roman" w:hAnsi="Times New Roman" w:cs="Times New Roman"/>
          <w:b/>
          <w:bCs/>
          <w:color w:val="000000"/>
          <w:sz w:val="38"/>
          <w:szCs w:val="38"/>
          <w:lang w:val="vi-VN"/>
        </w:rPr>
        <w:t>BÁO</w:t>
      </w:r>
      <w:r w:rsidRPr="00C21631">
        <w:rPr>
          <w:rFonts w:ascii="Times New Roman" w:hAnsi="Times New Roman" w:cs="Times New Roman"/>
          <w:b/>
          <w:bCs/>
          <w:color w:val="000000"/>
          <w:sz w:val="38"/>
          <w:szCs w:val="38"/>
          <w:lang w:val="vi-VN"/>
        </w:rPr>
        <w:t xml:space="preserve"> CÁO ĐỒ ÁN CƠ SỞ</w:t>
      </w:r>
      <w:r w:rsidRPr="00630C1F">
        <w:rPr>
          <w:rFonts w:ascii="Times New Roman" w:hAnsi="Times New Roman" w:cs="Times New Roman"/>
          <w:b/>
          <w:bCs/>
          <w:color w:val="000000"/>
          <w:sz w:val="38"/>
          <w:szCs w:val="38"/>
          <w:lang w:val="vi-VN"/>
        </w:rPr>
        <w:br/>
      </w:r>
    </w:p>
    <w:p w14:paraId="6CC6EBFB" w14:textId="72C368E7" w:rsidR="000D0E94" w:rsidRPr="00F37D9E" w:rsidRDefault="00C21631" w:rsidP="00630C1F">
      <w:pPr>
        <w:pStyle w:val="NoSpacing"/>
        <w:spacing w:line="360" w:lineRule="auto"/>
        <w:jc w:val="center"/>
        <w:rPr>
          <w:rStyle w:val="fontstyle21"/>
          <w:rFonts w:ascii="Times New Roman" w:hAnsi="Times New Roman" w:cs="Times New Roman"/>
          <w:i w:val="0"/>
          <w:iCs w:val="0"/>
          <w:color w:val="000000" w:themeColor="text1"/>
          <w:sz w:val="32"/>
          <w:szCs w:val="32"/>
          <w:lang w:val="vi-VN"/>
        </w:rPr>
      </w:pPr>
      <w:r w:rsidRPr="00630C1F">
        <w:rPr>
          <w:rStyle w:val="fontstyle21"/>
          <w:rFonts w:ascii="Times New Roman" w:hAnsi="Times New Roman" w:cs="Times New Roman"/>
          <w:b w:val="0"/>
          <w:bCs w:val="0"/>
          <w:i w:val="0"/>
          <w:iCs w:val="0"/>
          <w:color w:val="000000" w:themeColor="text1"/>
          <w:sz w:val="32"/>
          <w:szCs w:val="32"/>
          <w:lang w:val="vi-VN"/>
        </w:rPr>
        <w:t>Nhóm</w:t>
      </w:r>
      <w:r w:rsidRPr="00C21631">
        <w:rPr>
          <w:rStyle w:val="fontstyle21"/>
          <w:rFonts w:ascii="Times New Roman" w:hAnsi="Times New Roman" w:cs="Times New Roman"/>
          <w:b w:val="0"/>
          <w:bCs w:val="0"/>
          <w:i w:val="0"/>
          <w:iCs w:val="0"/>
          <w:color w:val="000000" w:themeColor="text1"/>
          <w:sz w:val="32"/>
          <w:szCs w:val="32"/>
          <w:lang w:val="vi-VN"/>
        </w:rPr>
        <w:t xml:space="preserve"> </w:t>
      </w:r>
      <w:r w:rsidR="00F37D9E">
        <w:rPr>
          <w:rStyle w:val="fontstyle21"/>
          <w:rFonts w:ascii="Times New Roman" w:hAnsi="Times New Roman" w:cs="Times New Roman"/>
          <w:b w:val="0"/>
          <w:bCs w:val="0"/>
          <w:i w:val="0"/>
          <w:iCs w:val="0"/>
          <w:color w:val="000000" w:themeColor="text1"/>
          <w:sz w:val="32"/>
          <w:szCs w:val="32"/>
          <w:lang/>
        </w:rPr>
        <w:t>6</w:t>
      </w:r>
      <w:r w:rsidR="000D0E94" w:rsidRPr="00630C1F">
        <w:rPr>
          <w:rStyle w:val="fontstyle21"/>
          <w:rFonts w:ascii="Times New Roman" w:hAnsi="Times New Roman" w:cs="Times New Roman"/>
          <w:b w:val="0"/>
          <w:bCs w:val="0"/>
          <w:i w:val="0"/>
          <w:iCs w:val="0"/>
          <w:color w:val="000000" w:themeColor="text1"/>
          <w:sz w:val="32"/>
          <w:szCs w:val="32"/>
          <w:lang w:val="vi-VN"/>
        </w:rPr>
        <w:br/>
      </w:r>
      <w:r w:rsidR="00F37D9E">
        <w:rPr>
          <w:rStyle w:val="fontstyle21"/>
          <w:rFonts w:ascii="Times New Roman" w:hAnsi="Times New Roman" w:cs="Times New Roman"/>
          <w:i w:val="0"/>
          <w:iCs w:val="0"/>
          <w:color w:val="000000" w:themeColor="text1"/>
          <w:sz w:val="32"/>
          <w:szCs w:val="32"/>
          <w:lang w:val="vi-VN"/>
        </w:rPr>
        <w:t>Xây dựng hệ thống phần mềm quản lý nhà trọ cho thuê</w:t>
      </w:r>
    </w:p>
    <w:p w14:paraId="01EC9B3C" w14:textId="0318A4C1" w:rsidR="00F37D9E" w:rsidRPr="00630C1F" w:rsidRDefault="00F37D9E" w:rsidP="00630C1F">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p>
    <w:p w14:paraId="20A5A856" w14:textId="16D4E430" w:rsidR="00F37D9E" w:rsidRDefault="00F37D9E" w:rsidP="00630C1F">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 xml:space="preserve">Họ và tên: Nguyễn Thế Vũ – MSSV: 21012326 </w:t>
      </w:r>
    </w:p>
    <w:p w14:paraId="51072226" w14:textId="270E1691" w:rsidR="00C21631" w:rsidRDefault="00F37D9E" w:rsidP="00630C1F">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 xml:space="preserve">                       Email: 21012326@st.phenikaa-uni.edu.vn</w:t>
      </w:r>
    </w:p>
    <w:p w14:paraId="3AA943BE" w14:textId="1D631C29" w:rsidR="00F37D9E" w:rsidRDefault="00F37D9E" w:rsidP="00630C1F">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ab/>
        <w:t xml:space="preserve">    Họ và tên: Nguyễn Thị Như Quỳnh – MSSV: 21012322 </w:t>
      </w:r>
    </w:p>
    <w:p w14:paraId="01D1AFCC" w14:textId="063C2CCA" w:rsidR="00F37D9E" w:rsidRPr="00F37D9E" w:rsidRDefault="00F37D9E" w:rsidP="00630C1F">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ab/>
      </w:r>
      <w:r>
        <w:rPr>
          <w:rStyle w:val="fontstyle01"/>
          <w:rFonts w:ascii="Times New Roman" w:hAnsi="Times New Roman" w:cs="Times New Roman"/>
          <w:b w:val="0"/>
          <w:bCs w:val="0"/>
          <w:color w:val="000000" w:themeColor="text1"/>
          <w:sz w:val="32"/>
          <w:szCs w:val="32"/>
          <w:lang w:val="vi-VN"/>
        </w:rPr>
        <w:tab/>
        <w:t xml:space="preserve">     Email: 21012322@st.phenikaa-uni.edu.vn</w:t>
      </w:r>
    </w:p>
    <w:p w14:paraId="150A9B4A" w14:textId="77777777" w:rsidR="000D0E94" w:rsidRPr="00F37D9E" w:rsidRDefault="000D0E94" w:rsidP="00630C1F">
      <w:pPr>
        <w:pStyle w:val="NoSpacing"/>
        <w:spacing w:line="360" w:lineRule="auto"/>
        <w:jc w:val="center"/>
        <w:rPr>
          <w:rStyle w:val="fontstyle01"/>
          <w:rFonts w:ascii="Times New Roman" w:hAnsi="Times New Roman" w:cs="Times New Roman"/>
          <w:b w:val="0"/>
          <w:bCs w:val="0"/>
          <w:color w:val="000000" w:themeColor="text1"/>
          <w:sz w:val="32"/>
          <w:szCs w:val="32"/>
          <w:lang w:val="vi-VN"/>
        </w:rPr>
      </w:pPr>
    </w:p>
    <w:p w14:paraId="79BA0D60" w14:textId="77777777" w:rsidR="000D0E94" w:rsidRDefault="000D0E94" w:rsidP="00630C1F">
      <w:pPr>
        <w:pStyle w:val="NoSpacing"/>
        <w:spacing w:line="360" w:lineRule="auto"/>
        <w:jc w:val="center"/>
        <w:rPr>
          <w:rStyle w:val="fontstyle21"/>
          <w:rFonts w:ascii="Times New Roman" w:hAnsi="Times New Roman" w:cs="Times New Roman"/>
          <w:b w:val="0"/>
          <w:bCs w:val="0"/>
          <w:i w:val="0"/>
          <w:iCs w:val="0"/>
          <w:color w:val="000000" w:themeColor="text1"/>
          <w:sz w:val="32"/>
          <w:szCs w:val="32"/>
          <w:lang w:val="vi-VN"/>
        </w:rPr>
      </w:pPr>
    </w:p>
    <w:p w14:paraId="7EEC60B0" w14:textId="77777777" w:rsidR="00F37D9E" w:rsidRPr="00F37D9E" w:rsidRDefault="00F37D9E" w:rsidP="00630C1F">
      <w:pPr>
        <w:pStyle w:val="NoSpacing"/>
        <w:spacing w:line="360" w:lineRule="auto"/>
        <w:jc w:val="center"/>
        <w:rPr>
          <w:rStyle w:val="fontstyle21"/>
          <w:rFonts w:ascii="Times New Roman" w:hAnsi="Times New Roman" w:cs="Times New Roman"/>
          <w:b w:val="0"/>
          <w:bCs w:val="0"/>
          <w:i w:val="0"/>
          <w:iCs w:val="0"/>
          <w:color w:val="000000" w:themeColor="text1"/>
          <w:sz w:val="32"/>
          <w:szCs w:val="32"/>
          <w:lang w:val="vi-VN"/>
        </w:rPr>
      </w:pPr>
    </w:p>
    <w:p w14:paraId="24BA7F34" w14:textId="4FD5863D" w:rsidR="001417B2" w:rsidRPr="00514CB2" w:rsidRDefault="00C21631" w:rsidP="00630C1F">
      <w:pPr>
        <w:pStyle w:val="NoSpacing"/>
        <w:spacing w:line="360" w:lineRule="auto"/>
        <w:jc w:val="center"/>
        <w:rPr>
          <w:rFonts w:ascii="Times New Roman" w:hAnsi="Times New Roman" w:cs="Times New Roman"/>
          <w:b/>
          <w:bCs/>
          <w:color w:val="000000"/>
          <w:sz w:val="20"/>
          <w:szCs w:val="20"/>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66952B0E" w14:textId="77777777" w:rsidR="001417B2" w:rsidRPr="00514CB2" w:rsidRDefault="001417B2" w:rsidP="00630C1F">
      <w:pPr>
        <w:pStyle w:val="NoSpacing"/>
        <w:spacing w:line="360" w:lineRule="auto"/>
        <w:jc w:val="center"/>
        <w:rPr>
          <w:rFonts w:ascii="Times New Roman" w:hAnsi="Times New Roman" w:cs="Times New Roman"/>
          <w:b/>
          <w:bCs/>
          <w:color w:val="000000"/>
          <w:sz w:val="20"/>
          <w:szCs w:val="20"/>
          <w:lang w:val="vi-VN"/>
        </w:rPr>
      </w:pPr>
    </w:p>
    <w:p w14:paraId="365B4013" w14:textId="16F41AC9" w:rsidR="00786CD0" w:rsidRPr="00C21631" w:rsidRDefault="00C21631" w:rsidP="00630C1F">
      <w:pPr>
        <w:pStyle w:val="NoSpacing"/>
        <w:spacing w:line="360" w:lineRule="auto"/>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514CB2" w:rsidRDefault="001F3842" w:rsidP="00630C1F">
      <w:pPr>
        <w:pStyle w:val="ChangeHistoryTitle"/>
        <w:spacing w:after="0" w:line="360" w:lineRule="auto"/>
        <w:rPr>
          <w:rFonts w:ascii="Times New Roman" w:hAnsi="Times New Roman"/>
          <w:sz w:val="26"/>
          <w:lang w:val="vi-VN"/>
        </w:rPr>
        <w:sectPr w:rsidR="001F3842" w:rsidRPr="00514CB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630C1F">
      <w:pPr>
        <w:pStyle w:val="TOCEntry"/>
        <w:spacing w:line="36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630C1F">
          <w:pPr>
            <w:pStyle w:val="TOCHeading"/>
            <w:tabs>
              <w:tab w:val="left" w:pos="636"/>
            </w:tabs>
            <w:spacing w:line="360" w:lineRule="auto"/>
            <w:rPr>
              <w:rFonts w:ascii="Times New Roman" w:hAnsi="Times New Roman" w:cs="Times New Roman"/>
              <w:sz w:val="26"/>
              <w:szCs w:val="26"/>
            </w:rPr>
          </w:pPr>
        </w:p>
        <w:p w14:paraId="702798BA" w14:textId="47619D4D" w:rsidR="005B66B5" w:rsidRPr="00C21631" w:rsidRDefault="003F1DFA" w:rsidP="00630C1F">
          <w:pPr>
            <w:pStyle w:val="TOC1"/>
            <w:spacing w:line="360"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A1AF8E7" w14:textId="7C202905"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7CB8DF6" w14:textId="0543A44C"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1711DA41" w14:textId="3F26DE70"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2EEB8D2" w14:textId="566DDDE4" w:rsidR="005B66B5" w:rsidRPr="00C21631" w:rsidRDefault="006E106D" w:rsidP="00630C1F">
          <w:pPr>
            <w:pStyle w:val="TOC1"/>
            <w:spacing w:line="360"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B351586" w14:textId="3D2E8C87"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7E878939" w14:textId="19BFC10F"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0A83DDA" w14:textId="68E0B022"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4159AEA2" w14:textId="4EC98464" w:rsidR="005B66B5" w:rsidRPr="00C21631" w:rsidRDefault="006E106D" w:rsidP="00630C1F">
          <w:pPr>
            <w:pStyle w:val="TOC3"/>
            <w:spacing w:line="360"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88D5FE9" w14:textId="03C8B4C6" w:rsidR="005B66B5" w:rsidRPr="00C21631" w:rsidRDefault="006E106D" w:rsidP="00630C1F">
          <w:pPr>
            <w:pStyle w:val="TOC3"/>
            <w:spacing w:line="360"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52A52611" w14:textId="55FB0C93" w:rsidR="005B66B5" w:rsidRPr="00C21631" w:rsidRDefault="006E106D" w:rsidP="00630C1F">
          <w:pPr>
            <w:pStyle w:val="TOC3"/>
            <w:spacing w:line="360"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4B22B66" w14:textId="165C0B81"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237BDFF" w14:textId="0ECB975D" w:rsidR="005B66B5" w:rsidRPr="00C21631" w:rsidRDefault="006E106D" w:rsidP="00630C1F">
          <w:pPr>
            <w:pStyle w:val="TOC3"/>
            <w:spacing w:line="360"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F80C697" w14:textId="29F591F9" w:rsidR="005B66B5" w:rsidRPr="00C21631" w:rsidRDefault="006E106D" w:rsidP="00630C1F">
          <w:pPr>
            <w:pStyle w:val="TOC3"/>
            <w:spacing w:line="360"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5A4F585C" w14:textId="1C666CC5" w:rsidR="005B66B5" w:rsidRPr="00C21631" w:rsidRDefault="006E106D" w:rsidP="00630C1F">
          <w:pPr>
            <w:pStyle w:val="TOC3"/>
            <w:spacing w:line="360"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30FDA288" w14:textId="534229C4" w:rsidR="005B66B5" w:rsidRPr="00C21631" w:rsidRDefault="006E106D" w:rsidP="00630C1F">
          <w:pPr>
            <w:pStyle w:val="TOC3"/>
            <w:spacing w:line="360"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D50FE78" w14:textId="7B5B6B4E" w:rsidR="005B66B5" w:rsidRPr="00C21631" w:rsidRDefault="006E106D" w:rsidP="00630C1F">
          <w:pPr>
            <w:pStyle w:val="TOC3"/>
            <w:spacing w:line="360"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73F0ADF" w14:textId="4B1875AA" w:rsidR="005B66B5" w:rsidRPr="00C21631" w:rsidRDefault="006E106D" w:rsidP="00630C1F">
          <w:pPr>
            <w:pStyle w:val="TOC1"/>
            <w:spacing w:line="360"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5B66B5" w:rsidRPr="00C21631">
              <w:rPr>
                <w:noProof/>
                <w:webHidden/>
              </w:rPr>
              <w:t>3</w:t>
            </w:r>
            <w:r w:rsidR="005B66B5" w:rsidRPr="00C21631">
              <w:rPr>
                <w:noProof/>
                <w:webHidden/>
              </w:rPr>
              <w:fldChar w:fldCharType="end"/>
            </w:r>
          </w:hyperlink>
        </w:p>
        <w:p w14:paraId="4890FF94" w14:textId="2F2ED091"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DA9A043" w14:textId="152FA428"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F761FD3" w14:textId="55B55D67"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21AFDAAA" w14:textId="48057312"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72646CB8" w14:textId="7B0DB5E6" w:rsidR="005B66B5" w:rsidRPr="00C21631" w:rsidRDefault="006E106D" w:rsidP="00630C1F">
          <w:pPr>
            <w:pStyle w:val="TOC2"/>
            <w:tabs>
              <w:tab w:val="left" w:pos="960"/>
            </w:tabs>
            <w:spacing w:line="360"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11ABBB31" w14:textId="633E2CF9" w:rsidR="005B66B5" w:rsidRPr="00C21631" w:rsidRDefault="006E106D" w:rsidP="00630C1F">
          <w:pPr>
            <w:pStyle w:val="TOC1"/>
            <w:spacing w:line="360"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5B66B5" w:rsidRPr="00C21631">
              <w:rPr>
                <w:noProof/>
                <w:webHidden/>
              </w:rPr>
              <w:t>4</w:t>
            </w:r>
            <w:r w:rsidR="005B66B5" w:rsidRPr="00C21631">
              <w:rPr>
                <w:noProof/>
                <w:webHidden/>
              </w:rPr>
              <w:fldChar w:fldCharType="end"/>
            </w:r>
          </w:hyperlink>
        </w:p>
        <w:p w14:paraId="330659CA" w14:textId="04391375" w:rsidR="001F3842" w:rsidRPr="00E35D68" w:rsidRDefault="003F1DFA" w:rsidP="00630C1F">
          <w:pPr>
            <w:spacing w:line="360"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30C1F">
      <w:pPr>
        <w:pStyle w:val="Heading1"/>
        <w:spacing w:line="360" w:lineRule="auto"/>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630C1F">
      <w:pPr>
        <w:pStyle w:val="Heading2"/>
        <w:spacing w:line="360" w:lineRule="auto"/>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3881736A" w14:textId="62C38E85" w:rsidR="00514CB2" w:rsidRDefault="00514CB2" w:rsidP="00630C1F">
      <w:pPr>
        <w:pStyle w:val="ParagraphText"/>
        <w:spacing w:line="360" w:lineRule="auto"/>
      </w:pPr>
      <w:r w:rsidRPr="00514CB2">
        <w:t>Hiện nay, với sự tăng trưởng nhanh chóng của số lượng người di cư và sinh viên đến thành phố lớn, nhu cầu về nhà trọ cho thuê ngày càng gia tăng. Điều này đặt ra một số thách thức</w:t>
      </w:r>
      <w:r>
        <w:t xml:space="preserve"> về</w:t>
      </w:r>
      <w:r w:rsidRPr="00514CB2">
        <w:t xml:space="preserve"> </w:t>
      </w:r>
      <w:r>
        <w:t>việc cho thuê đối với chủ nhà trọ và tìm</w:t>
      </w:r>
      <w:r w:rsidRPr="00514CB2">
        <w:t xml:space="preserve"> </w:t>
      </w:r>
      <w:r>
        <w:t>kiếm đối với người đi thuê trọ</w:t>
      </w:r>
      <w:r w:rsidRPr="00514CB2">
        <w:t>. Để giải quyết vấn đề này, cần xây dựng hệ thống phần mềm quản lý nhà trọ cho thuê</w:t>
      </w:r>
      <w:r>
        <w:t xml:space="preserve"> </w:t>
      </w:r>
      <w:r w:rsidR="009D3ACD">
        <w:t xml:space="preserve">tập trung vào </w:t>
      </w:r>
      <w:r w:rsidR="009D3ACD" w:rsidRPr="009D3ACD">
        <w:t xml:space="preserve">cung cấp trải nghiệm tốt cho cả người đăng bài và người tìm trọ, đồng thời đảm bảo tính bảo mật và hiệu quả trong quản lý thông tin </w:t>
      </w:r>
      <w:r w:rsidR="009D3ACD">
        <w:t>người dùng.</w:t>
      </w:r>
    </w:p>
    <w:p w14:paraId="355604CD" w14:textId="60EA55A9" w:rsidR="009D3ACD" w:rsidRPr="00630C1F" w:rsidRDefault="008B4050" w:rsidP="00630C1F">
      <w:pPr>
        <w:pStyle w:val="Heading2"/>
        <w:spacing w:line="360" w:lineRule="auto"/>
        <w:rPr>
          <w:lang w:val="vi-VN"/>
        </w:rPr>
      </w:pPr>
      <w:bookmarkStart w:id="7" w:name="_Toc146202825"/>
      <w:r>
        <w:rPr>
          <w:lang w:val="vi-VN"/>
        </w:rPr>
        <w:t>Các giải pháp đã có</w:t>
      </w:r>
      <w:bookmarkEnd w:id="7"/>
    </w:p>
    <w:p w14:paraId="7519A61A" w14:textId="033F7AC8" w:rsidR="00643766" w:rsidRPr="008B4050" w:rsidRDefault="008B4050" w:rsidP="00630C1F">
      <w:pPr>
        <w:spacing w:line="360" w:lineRule="auto"/>
        <w:rPr>
          <w:sz w:val="26"/>
          <w:szCs w:val="26"/>
          <w:lang w:val="vi-VN"/>
        </w:rPr>
      </w:pPr>
      <w:r>
        <w:rPr>
          <w:sz w:val="26"/>
          <w:szCs w:val="26"/>
          <w:lang w:val="vi-VN"/>
        </w:rPr>
        <w:t>Phân tích các giải pháp/hệ thống tương tự đã có. Nêu một số hạn chế của các giải pháp đó.</w:t>
      </w:r>
    </w:p>
    <w:p w14:paraId="333D653A" w14:textId="31C4F1B2" w:rsidR="00826E7B" w:rsidRDefault="008B4050" w:rsidP="00630C1F">
      <w:pPr>
        <w:pStyle w:val="Heading2"/>
        <w:spacing w:line="360" w:lineRule="auto"/>
      </w:pPr>
      <w:bookmarkStart w:id="8" w:name="_Toc146202826"/>
      <w:r>
        <w:t>Giải</w:t>
      </w:r>
      <w:r>
        <w:rPr>
          <w:lang w:val="vi-VN"/>
        </w:rPr>
        <w:t xml:space="preserve"> pháp đề xuất</w:t>
      </w:r>
      <w:bookmarkEnd w:id="8"/>
    </w:p>
    <w:p w14:paraId="17A1953C" w14:textId="77777777" w:rsidR="00925766" w:rsidRDefault="00925766" w:rsidP="00630C1F">
      <w:pPr>
        <w:spacing w:line="360" w:lineRule="auto"/>
        <w:rPr>
          <w:sz w:val="26"/>
          <w:szCs w:val="26"/>
          <w:lang w:val="vi-VN"/>
        </w:rPr>
      </w:pPr>
    </w:p>
    <w:p w14:paraId="3660753B" w14:textId="1EA4140A" w:rsidR="008B503A" w:rsidRPr="008B503A" w:rsidRDefault="008B4050" w:rsidP="00630C1F">
      <w:pPr>
        <w:spacing w:line="360" w:lineRule="auto"/>
        <w:rPr>
          <w:sz w:val="26"/>
          <w:szCs w:val="26"/>
          <w:lang w:val="vi-VN"/>
        </w:rPr>
      </w:pPr>
      <w:r>
        <w:rPr>
          <w:sz w:val="26"/>
          <w:szCs w:val="26"/>
          <w:lang w:val="vi-VN"/>
        </w:rPr>
        <w:t>Mô tả tổng quan về giải pháp đề xuất.</w:t>
      </w:r>
    </w:p>
    <w:p w14:paraId="199FE5A6" w14:textId="698EC03F" w:rsidR="008B4050" w:rsidRPr="00197188" w:rsidRDefault="008B4050" w:rsidP="00630C1F">
      <w:pPr>
        <w:pStyle w:val="Heading1"/>
        <w:spacing w:line="360" w:lineRule="auto"/>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Pr="00197188" w:rsidRDefault="00197188" w:rsidP="00630C1F">
      <w:pPr>
        <w:pStyle w:val="Heading2"/>
        <w:spacing w:line="360" w:lineRule="auto"/>
        <w:rPr>
          <w:lang w:val="vi-VN"/>
        </w:rPr>
      </w:pPr>
      <w:bookmarkStart w:id="10" w:name="_Toc146202828"/>
      <w:r w:rsidRPr="00197188">
        <w:rPr>
          <w:lang w:val="vi-VN"/>
        </w:rPr>
        <w:t>Các</w:t>
      </w:r>
      <w:r>
        <w:rPr>
          <w:lang w:val="vi-VN"/>
        </w:rPr>
        <w:t xml:space="preserve"> yêu cầu chức năng</w:t>
      </w:r>
      <w:bookmarkEnd w:id="10"/>
    </w:p>
    <w:p w14:paraId="4ED116D7" w14:textId="4157D06B" w:rsidR="009D3ACD" w:rsidRPr="00925766" w:rsidRDefault="009D3ACD" w:rsidP="00630C1F">
      <w:pPr>
        <w:pStyle w:val="ParagraphText"/>
        <w:spacing w:line="360" w:lineRule="auto"/>
      </w:pPr>
      <w:r w:rsidRPr="00925766">
        <w:t>2.1.1 Người đăng bài cho thuê trọ</w:t>
      </w:r>
    </w:p>
    <w:p w14:paraId="42159356" w14:textId="2C894AB8" w:rsidR="009D3ACD" w:rsidRPr="009D3ACD" w:rsidRDefault="009D3ACD" w:rsidP="00630C1F">
      <w:pPr>
        <w:pStyle w:val="ParagraphText"/>
        <w:spacing w:line="360" w:lineRule="auto"/>
      </w:pPr>
      <w:r>
        <w:tab/>
        <w:t xml:space="preserve">1. </w:t>
      </w:r>
      <w:r w:rsidRPr="009D3ACD">
        <w:t>Quản lý tài khoản cá nhân: Cho phép quản lý thông tin cá nhân, đổi mật khẩu, và thực hiện các cài đặt cá nhân.</w:t>
      </w:r>
    </w:p>
    <w:p w14:paraId="7C36FCD3" w14:textId="52791142" w:rsidR="009D3ACD" w:rsidRDefault="009D3ACD" w:rsidP="00630C1F">
      <w:pPr>
        <w:pStyle w:val="ParagraphText"/>
        <w:spacing w:line="360" w:lineRule="auto"/>
      </w:pPr>
      <w:r>
        <w:tab/>
        <w:t xml:space="preserve">2. </w:t>
      </w:r>
      <w:r w:rsidRPr="009D3ACD">
        <w:t xml:space="preserve">Đăng bài cho thuê: Người đăng bài cần có khả năng tạo thông tin chi tiết về </w:t>
      </w:r>
      <w:r>
        <w:t>phòng trọ</w:t>
      </w:r>
      <w:r w:rsidRPr="009D3ACD">
        <w:t xml:space="preserve"> </w:t>
      </w:r>
      <w:r w:rsidR="004B68B5">
        <w:t>muốn</w:t>
      </w:r>
      <w:r w:rsidRPr="009D3ACD">
        <w:t xml:space="preserve"> cho thuê, bao gồm vị trí, diện tích, giá thuê, tiện nghi, mô tả, và hình ảnh.</w:t>
      </w:r>
    </w:p>
    <w:p w14:paraId="646841C2" w14:textId="6E15898E" w:rsidR="004B68B5" w:rsidRDefault="004B68B5" w:rsidP="00630C1F">
      <w:pPr>
        <w:pStyle w:val="ParagraphText"/>
        <w:spacing w:line="360" w:lineRule="auto"/>
      </w:pPr>
      <w:r>
        <w:lastRenderedPageBreak/>
        <w:tab/>
        <w:t xml:space="preserve">3. </w:t>
      </w:r>
      <w:r w:rsidRPr="009D3ACD">
        <w:t xml:space="preserve">Quản lý </w:t>
      </w:r>
      <w:r>
        <w:t>bài đăng</w:t>
      </w:r>
      <w:r w:rsidRPr="009D3ACD">
        <w:t xml:space="preserve">: Cung cấp tính năng quản lý danh sách </w:t>
      </w:r>
      <w:r>
        <w:t>các phòng trọ cho thuê</w:t>
      </w:r>
      <w:r w:rsidRPr="009D3ACD">
        <w:t>, cho phép thêm</w:t>
      </w:r>
      <w:r>
        <w:t xml:space="preserve"> mới</w:t>
      </w:r>
      <w:r w:rsidRPr="009D3ACD">
        <w:t>, chỉnh sửa, và xóa thông tin bài đăng.</w:t>
      </w:r>
    </w:p>
    <w:p w14:paraId="2181F8CA" w14:textId="0AA862A2" w:rsidR="004B68B5" w:rsidRDefault="004B68B5" w:rsidP="00630C1F">
      <w:pPr>
        <w:pStyle w:val="ParagraphText"/>
        <w:spacing w:line="360" w:lineRule="auto"/>
      </w:pPr>
      <w:r>
        <w:tab/>
        <w:t xml:space="preserve">4. </w:t>
      </w:r>
      <w:r w:rsidRPr="009D3ACD">
        <w:t xml:space="preserve">Liên hệ: Cung cấp </w:t>
      </w:r>
      <w:r>
        <w:t>số điện thoại, email</w:t>
      </w:r>
      <w:r w:rsidRPr="009D3ACD">
        <w:t xml:space="preserve"> để người tìm trọ</w:t>
      </w:r>
      <w:r>
        <w:t xml:space="preserve"> có thể</w:t>
      </w:r>
      <w:r w:rsidRPr="009D3ACD">
        <w:t xml:space="preserve"> liên hệ đặt lịch xem nhà hoặc đặt câu hỏi.</w:t>
      </w:r>
    </w:p>
    <w:p w14:paraId="462A5F74" w14:textId="5F93E3F6" w:rsidR="009D3ACD" w:rsidRDefault="009D3ACD" w:rsidP="00630C1F">
      <w:pPr>
        <w:pStyle w:val="ParagraphText"/>
        <w:spacing w:line="360" w:lineRule="auto"/>
      </w:pPr>
      <w:r>
        <w:t>2.1.2 Người tìm trọ</w:t>
      </w:r>
    </w:p>
    <w:p w14:paraId="4FC5A2D1" w14:textId="0734667F" w:rsidR="004B68B5" w:rsidRDefault="004B68B5" w:rsidP="00630C1F">
      <w:pPr>
        <w:pStyle w:val="ParagraphText"/>
        <w:spacing w:line="360" w:lineRule="auto"/>
      </w:pPr>
      <w:r>
        <w:tab/>
        <w:t xml:space="preserve">1. </w:t>
      </w:r>
      <w:r w:rsidRPr="009D3ACD">
        <w:t>Quản lý tài khoản cá nhân: Cho phép người tìm trọ quản lý thông tin cá nhân, đổi mật khẩu, và thực hiện các cài đặt cá nhân.</w:t>
      </w:r>
    </w:p>
    <w:p w14:paraId="65334908" w14:textId="5497C0F0" w:rsidR="009D3ACD" w:rsidRPr="009D3ACD" w:rsidRDefault="004B68B5" w:rsidP="00630C1F">
      <w:pPr>
        <w:pStyle w:val="ParagraphText"/>
        <w:spacing w:line="360" w:lineRule="auto"/>
      </w:pPr>
      <w:r>
        <w:tab/>
        <w:t xml:space="preserve">2. </w:t>
      </w:r>
      <w:r w:rsidR="009D3ACD" w:rsidRPr="009D3ACD">
        <w:t xml:space="preserve">Tìm kiếm và lọc: Người tìm trọ cần có khả năng tìm kiếm </w:t>
      </w:r>
      <w:r>
        <w:t>phòng trọ</w:t>
      </w:r>
      <w:r w:rsidR="009D3ACD" w:rsidRPr="009D3ACD">
        <w:t xml:space="preserve"> theo vị trí, giá thuê</w:t>
      </w:r>
      <w:r>
        <w:t xml:space="preserve"> và</w:t>
      </w:r>
      <w:r w:rsidR="009D3ACD" w:rsidRPr="009D3ACD">
        <w:t xml:space="preserve"> diện </w:t>
      </w:r>
      <w:r>
        <w:t>tích.</w:t>
      </w:r>
    </w:p>
    <w:p w14:paraId="779D2F69" w14:textId="5C574B7F" w:rsidR="009D3ACD" w:rsidRPr="009D3ACD" w:rsidRDefault="004B68B5" w:rsidP="00630C1F">
      <w:pPr>
        <w:pStyle w:val="ParagraphText"/>
        <w:spacing w:line="360" w:lineRule="auto"/>
      </w:pPr>
      <w:r>
        <w:tab/>
        <w:t xml:space="preserve">3. </w:t>
      </w:r>
      <w:r w:rsidR="009D3ACD" w:rsidRPr="009D3ACD">
        <w:t xml:space="preserve">Xem chi tiết </w:t>
      </w:r>
      <w:r>
        <w:t>phòng trọ</w:t>
      </w:r>
      <w:r w:rsidR="009D3ACD" w:rsidRPr="009D3ACD">
        <w:t xml:space="preserve">: Hiển thị thông tin chi tiết về các </w:t>
      </w:r>
      <w:r>
        <w:t>phòng trọ</w:t>
      </w:r>
      <w:r w:rsidR="009D3ACD" w:rsidRPr="009D3ACD">
        <w:t>, bao gồm hình ảnh, mô tả, giá thuê, và liên hệ với người đăng bài.</w:t>
      </w:r>
    </w:p>
    <w:p w14:paraId="437CE5CD" w14:textId="2418E12B" w:rsidR="00685481" w:rsidRPr="00197188" w:rsidRDefault="00197188" w:rsidP="00630C1F">
      <w:pPr>
        <w:pStyle w:val="Heading2"/>
        <w:spacing w:line="360" w:lineRule="auto"/>
        <w:rPr>
          <w:lang w:val="vi-VN"/>
        </w:rPr>
      </w:pPr>
      <w:bookmarkStart w:id="11" w:name="_Toc146202829"/>
      <w:r w:rsidRPr="00197188">
        <w:rPr>
          <w:lang w:val="vi-VN"/>
        </w:rPr>
        <w:t>Các</w:t>
      </w:r>
      <w:r>
        <w:rPr>
          <w:lang w:val="vi-VN"/>
        </w:rPr>
        <w:t xml:space="preserve"> yêu cầu phi chức năng</w:t>
      </w:r>
      <w:bookmarkEnd w:id="11"/>
    </w:p>
    <w:p w14:paraId="7C776844" w14:textId="63BF88FE" w:rsidR="004B68B5" w:rsidRPr="004B68B5" w:rsidRDefault="004B68B5" w:rsidP="00630C1F">
      <w:pPr>
        <w:pStyle w:val="ParagraphText"/>
        <w:spacing w:line="360" w:lineRule="auto"/>
      </w:pPr>
      <w:r>
        <w:tab/>
        <w:t xml:space="preserve">1. </w:t>
      </w:r>
      <w:r w:rsidRPr="004B68B5">
        <w:t>Bảo mật dữ liệu: Đảm bảo an toàn cho dữ liệu cá nhân của người đăng bài và người tìm trọ để tránh việc lộ thông tin cá nhân.</w:t>
      </w:r>
    </w:p>
    <w:p w14:paraId="0BE7EB0C" w14:textId="396A950B" w:rsidR="004B68B5" w:rsidRPr="004B68B5" w:rsidRDefault="004B68B5" w:rsidP="00630C1F">
      <w:pPr>
        <w:pStyle w:val="ParagraphText"/>
        <w:spacing w:line="360" w:lineRule="auto"/>
      </w:pPr>
      <w:r>
        <w:tab/>
        <w:t xml:space="preserve">2. </w:t>
      </w:r>
      <w:r w:rsidRPr="004B68B5">
        <w:t>Xác thực người dùng: Cung cấp cơ chế xác thực mạnh mẽ để đảm bảo rằng người dùng chỉ có thể truy cập thông tin mà họ có quyền.</w:t>
      </w:r>
    </w:p>
    <w:p w14:paraId="2556B0A4" w14:textId="3A735631" w:rsidR="004B68B5" w:rsidRDefault="004B68B5" w:rsidP="00630C1F">
      <w:pPr>
        <w:pStyle w:val="ParagraphText"/>
        <w:spacing w:line="360" w:lineRule="auto"/>
      </w:pPr>
      <w:r>
        <w:tab/>
        <w:t xml:space="preserve">3. </w:t>
      </w:r>
      <w:r w:rsidRPr="004B68B5">
        <w:t>Quản lý quyền truy cập: Cho phép người đăng bài quản lý quyền truy cập và xem thông tin của họ.</w:t>
      </w:r>
    </w:p>
    <w:p w14:paraId="0E41979F" w14:textId="71740DD2" w:rsidR="00925766" w:rsidRPr="00925766" w:rsidRDefault="00925766" w:rsidP="00630C1F">
      <w:pPr>
        <w:pStyle w:val="ParagraphText"/>
        <w:spacing w:line="360" w:lineRule="auto"/>
      </w:pPr>
      <w:r>
        <w:tab/>
        <w:t xml:space="preserve">4. </w:t>
      </w:r>
      <w:r w:rsidRPr="00925766">
        <w:t>Giao diện người dùng thân thiện: Đảm bảo giao diện người dùng đơn giản, dễ sử dụng và dễ hiểu đối với cả người đăng bài và người tìm trọ.</w:t>
      </w:r>
    </w:p>
    <w:p w14:paraId="0F6C6E55" w14:textId="72859D90" w:rsidR="00925766" w:rsidRPr="00925766" w:rsidRDefault="00925766" w:rsidP="00630C1F">
      <w:pPr>
        <w:pStyle w:val="ParagraphText"/>
        <w:spacing w:line="360" w:lineRule="auto"/>
      </w:pPr>
      <w:r>
        <w:tab/>
        <w:t xml:space="preserve">5. </w:t>
      </w:r>
      <w:r w:rsidRPr="00925766">
        <w:t xml:space="preserve">Tìm kiếm thông minh: Cung cấp tính năng tìm kiếm thông minh dựa </w:t>
      </w:r>
      <w:r>
        <w:t>trên yêu cầu</w:t>
      </w:r>
      <w:r w:rsidRPr="00925766">
        <w:t xml:space="preserve"> của người dùng</w:t>
      </w:r>
      <w:r>
        <w:t xml:space="preserve"> hoặc dựa trên gợi ý có sẵn</w:t>
      </w:r>
      <w:r w:rsidRPr="00925766">
        <w:t>.</w:t>
      </w:r>
    </w:p>
    <w:p w14:paraId="25C4B599" w14:textId="7E96BCD5" w:rsidR="004B68B5" w:rsidRDefault="00925766" w:rsidP="00630C1F">
      <w:pPr>
        <w:pStyle w:val="ParagraphText"/>
        <w:spacing w:line="360" w:lineRule="auto"/>
      </w:pPr>
      <w:r>
        <w:tab/>
        <w:t xml:space="preserve">6. </w:t>
      </w:r>
      <w:r w:rsidRPr="00925766">
        <w:t xml:space="preserve">Đề xuất </w:t>
      </w:r>
      <w:r>
        <w:t>nhà trọ</w:t>
      </w:r>
      <w:r w:rsidRPr="00925766">
        <w:t>: Dựa trên dữ liệu tìm kiếm</w:t>
      </w:r>
      <w:r>
        <w:t xml:space="preserve"> về diệc tích, vị trí, giá tiền</w:t>
      </w:r>
      <w:r w:rsidRPr="00925766">
        <w:t xml:space="preserve"> gợi ý các </w:t>
      </w:r>
      <w:r>
        <w:t>phòng trọ tương tự</w:t>
      </w:r>
      <w:r w:rsidRPr="00925766">
        <w:t xml:space="preserve"> phù hợp </w:t>
      </w:r>
      <w:r>
        <w:t>đối với</w:t>
      </w:r>
      <w:r w:rsidRPr="00925766">
        <w:t xml:space="preserve"> người tìm trọ.</w:t>
      </w:r>
    </w:p>
    <w:p w14:paraId="329B9732" w14:textId="718C7113" w:rsidR="00A334B2" w:rsidRPr="00F70C9A" w:rsidRDefault="00952F5C" w:rsidP="00630C1F">
      <w:pPr>
        <w:pStyle w:val="Heading2"/>
        <w:spacing w:line="360" w:lineRule="auto"/>
      </w:pPr>
      <w:bookmarkStart w:id="12" w:name="_Toc146202830"/>
      <w:r>
        <w:rPr>
          <w:lang w:val="vi-VN"/>
        </w:rPr>
        <w:lastRenderedPageBreak/>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16042837" w14:textId="143E764A" w:rsidR="00A334B2" w:rsidRPr="007F578B" w:rsidRDefault="00410F61" w:rsidP="00630C1F">
      <w:pPr>
        <w:pStyle w:val="ParagraphText"/>
        <w:spacing w:line="360" w:lineRule="auto"/>
      </w:pPr>
      <w:r>
        <w:t>Mô tả các ràng buộc của hệ thống/giải pháp.</w:t>
      </w:r>
    </w:p>
    <w:p w14:paraId="388791A9" w14:textId="7D33227B" w:rsidR="00A334B2" w:rsidRDefault="00410F61" w:rsidP="00630C1F">
      <w:pPr>
        <w:pStyle w:val="Heading3"/>
        <w:spacing w:line="360" w:lineRule="auto"/>
        <w:rPr>
          <w:lang w:val="vi-VN"/>
        </w:rPr>
      </w:pPr>
      <w:bookmarkStart w:id="13" w:name="_Toc146202831"/>
      <w:r>
        <w:rPr>
          <w:lang w:val="vi-VN"/>
        </w:rPr>
        <w:t>Các ràng buộc về triển khai</w:t>
      </w:r>
      <w:bookmarkEnd w:id="13"/>
    </w:p>
    <w:p w14:paraId="43EBC567" w14:textId="77777777" w:rsidR="00A334B2" w:rsidRPr="007F578B" w:rsidRDefault="00A334B2" w:rsidP="00630C1F">
      <w:pPr>
        <w:pStyle w:val="ParagraphText"/>
        <w:spacing w:line="360" w:lineRule="auto"/>
      </w:pPr>
    </w:p>
    <w:p w14:paraId="4700E56C" w14:textId="7B49488B" w:rsidR="00A334B2" w:rsidRDefault="00181618" w:rsidP="00630C1F">
      <w:pPr>
        <w:pStyle w:val="Heading3"/>
        <w:spacing w:line="360" w:lineRule="auto"/>
        <w:rPr>
          <w:lang w:val="vi-VN"/>
        </w:rPr>
      </w:pPr>
      <w:bookmarkStart w:id="14" w:name="_Toc146202832"/>
      <w:r>
        <w:rPr>
          <w:lang w:val="vi-VN"/>
        </w:rPr>
        <w:t>Các ràng buộc kinh tế</w:t>
      </w:r>
      <w:bookmarkEnd w:id="14"/>
    </w:p>
    <w:p w14:paraId="086E3462" w14:textId="77777777" w:rsidR="00A334B2" w:rsidRPr="00FC397D" w:rsidRDefault="00A334B2" w:rsidP="00630C1F">
      <w:pPr>
        <w:pStyle w:val="ParagraphText"/>
        <w:spacing w:line="360" w:lineRule="auto"/>
      </w:pPr>
    </w:p>
    <w:p w14:paraId="06DC4668" w14:textId="1D0BF204" w:rsidR="00A334B2" w:rsidRDefault="00181618" w:rsidP="00630C1F">
      <w:pPr>
        <w:pStyle w:val="Heading3"/>
        <w:spacing w:line="360" w:lineRule="auto"/>
        <w:rPr>
          <w:lang w:val="vi-VN"/>
        </w:rPr>
      </w:pPr>
      <w:bookmarkStart w:id="15" w:name="_Toc146202833"/>
      <w:r>
        <w:rPr>
          <w:lang w:val="vi-VN"/>
        </w:rPr>
        <w:t>Các ràng buộc về đạo đức</w:t>
      </w:r>
      <w:bookmarkEnd w:id="15"/>
    </w:p>
    <w:p w14:paraId="206AFD1C" w14:textId="77777777" w:rsidR="00685481" w:rsidRPr="00685481" w:rsidRDefault="00685481" w:rsidP="00630C1F">
      <w:pPr>
        <w:pStyle w:val="ParagraphText"/>
        <w:spacing w:line="360" w:lineRule="auto"/>
      </w:pPr>
    </w:p>
    <w:p w14:paraId="0D157534" w14:textId="2852FA5E" w:rsidR="00731D04" w:rsidRDefault="00BA4136" w:rsidP="00630C1F">
      <w:pPr>
        <w:pStyle w:val="Heading2"/>
        <w:spacing w:line="360" w:lineRule="auto"/>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48AC3D06" w14:textId="367175D6" w:rsidR="0070703E" w:rsidRPr="00FC0CBD" w:rsidRDefault="00FC0CBD" w:rsidP="00630C1F">
      <w:pPr>
        <w:pStyle w:val="ParagraphText"/>
        <w:spacing w:line="360" w:lineRule="auto"/>
      </w:pPr>
      <w:r>
        <w:t>M</w:t>
      </w:r>
      <w:r w:rsidR="00C21631">
        <w:t>ô</w:t>
      </w:r>
      <w:r>
        <w:t xml:space="preserve"> tả chi tiết thiết kế của giải pháp</w:t>
      </w:r>
      <w:r w:rsidR="00F2651E">
        <w:t xml:space="preserve">. </w:t>
      </w:r>
      <w:r w:rsidR="00E62A62">
        <w:t xml:space="preserve">Dưới đây là ví dụ các mục nhỏ nếu sản phẩm của đồ án là một hệ thống phần mềm. </w:t>
      </w:r>
      <w:r w:rsidR="00277E03">
        <w:t>Nếu sản phẩm của đồ án không phải là hệ thống phần mềm thì có thể có các mục khác.</w:t>
      </w:r>
    </w:p>
    <w:p w14:paraId="3E4F3018" w14:textId="0D2C0B26" w:rsidR="000F6DAB" w:rsidRDefault="00B05687" w:rsidP="00630C1F">
      <w:pPr>
        <w:pStyle w:val="Heading3"/>
        <w:spacing w:line="36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p w14:paraId="233B3161" w14:textId="5F09A0BB" w:rsidR="00951608" w:rsidRDefault="00951608" w:rsidP="00951608">
      <w:pPr>
        <w:rPr>
          <w:lang w:val="vi-VN"/>
        </w:rPr>
      </w:pPr>
      <w:r w:rsidRPr="00951608">
        <w:rPr>
          <w:lang w:val="vi-VN"/>
        </w:rPr>
        <w:t>1. Kịch bản đối với khách xem trọ</w:t>
      </w:r>
    </w:p>
    <w:tbl>
      <w:tblPr>
        <w:tblStyle w:val="TableGrid"/>
        <w:tblW w:w="0" w:type="auto"/>
        <w:tblLook w:val="04A0" w:firstRow="1" w:lastRow="0" w:firstColumn="1" w:lastColumn="0" w:noHBand="0" w:noVBand="1"/>
      </w:tblPr>
      <w:tblGrid>
        <w:gridCol w:w="4675"/>
        <w:gridCol w:w="4675"/>
      </w:tblGrid>
      <w:tr w:rsidR="004D5EAB" w14:paraId="21585A24" w14:textId="77777777" w:rsidTr="006E106D">
        <w:trPr>
          <w:trHeight w:val="822"/>
        </w:trPr>
        <w:tc>
          <w:tcPr>
            <w:tcW w:w="4675" w:type="dxa"/>
          </w:tcPr>
          <w:p w14:paraId="0B6EEBE4" w14:textId="77777777" w:rsidR="004D5EAB" w:rsidRPr="00B01DC4" w:rsidRDefault="004D5EAB" w:rsidP="006E106D">
            <w:r>
              <w:t>Scenario</w:t>
            </w:r>
          </w:p>
        </w:tc>
        <w:tc>
          <w:tcPr>
            <w:tcW w:w="4675" w:type="dxa"/>
          </w:tcPr>
          <w:p w14:paraId="395C348A" w14:textId="5ADAFD09" w:rsidR="004D5EAB" w:rsidRPr="00B01DC4" w:rsidRDefault="004D5EAB" w:rsidP="006E106D">
            <w:r>
              <w:t>Xem thông tin các phòng trọ</w:t>
            </w:r>
          </w:p>
        </w:tc>
      </w:tr>
      <w:tr w:rsidR="004D5EAB" w14:paraId="2A8A4F35" w14:textId="77777777" w:rsidTr="006E106D">
        <w:trPr>
          <w:trHeight w:val="706"/>
        </w:trPr>
        <w:tc>
          <w:tcPr>
            <w:tcW w:w="4675" w:type="dxa"/>
          </w:tcPr>
          <w:p w14:paraId="5586DFE8" w14:textId="77777777" w:rsidR="004D5EAB" w:rsidRPr="00B01DC4" w:rsidRDefault="004D5EAB" w:rsidP="006E106D">
            <w:r>
              <w:t>Participating Actor</w:t>
            </w:r>
          </w:p>
        </w:tc>
        <w:tc>
          <w:tcPr>
            <w:tcW w:w="4675" w:type="dxa"/>
          </w:tcPr>
          <w:p w14:paraId="3248B667" w14:textId="1D1119AA" w:rsidR="004D5EAB" w:rsidRPr="00B01DC4" w:rsidRDefault="004D5EAB" w:rsidP="006E106D">
            <w:r>
              <w:t>Khách xem trọ</w:t>
            </w:r>
          </w:p>
        </w:tc>
      </w:tr>
      <w:tr w:rsidR="004D5EAB" w14:paraId="5C423ECD" w14:textId="77777777" w:rsidTr="006E106D">
        <w:trPr>
          <w:trHeight w:val="688"/>
        </w:trPr>
        <w:tc>
          <w:tcPr>
            <w:tcW w:w="4675" w:type="dxa"/>
          </w:tcPr>
          <w:p w14:paraId="170D6A2A" w14:textId="77777777" w:rsidR="004D5EAB" w:rsidRPr="00B01DC4" w:rsidRDefault="004D5EAB" w:rsidP="006E106D">
            <w:r>
              <w:t>Entry Condition</w:t>
            </w:r>
          </w:p>
        </w:tc>
        <w:tc>
          <w:tcPr>
            <w:tcW w:w="4675" w:type="dxa"/>
          </w:tcPr>
          <w:p w14:paraId="78AE92CA" w14:textId="017090CB" w:rsidR="004D5EAB" w:rsidRPr="00B01DC4" w:rsidRDefault="004D5EAB" w:rsidP="006E106D">
            <w:r>
              <w:t>Người dung truy cập vào trang chủ</w:t>
            </w:r>
          </w:p>
        </w:tc>
      </w:tr>
      <w:tr w:rsidR="004D5EAB" w14:paraId="24D23F73" w14:textId="77777777" w:rsidTr="006E106D">
        <w:trPr>
          <w:trHeight w:val="854"/>
        </w:trPr>
        <w:tc>
          <w:tcPr>
            <w:tcW w:w="4675" w:type="dxa"/>
          </w:tcPr>
          <w:p w14:paraId="74701C34" w14:textId="77777777" w:rsidR="004D5EAB" w:rsidRPr="00B01DC4" w:rsidRDefault="004D5EAB" w:rsidP="006E106D">
            <w:r>
              <w:t>Exit Condition</w:t>
            </w:r>
          </w:p>
        </w:tc>
        <w:tc>
          <w:tcPr>
            <w:tcW w:w="4675" w:type="dxa"/>
          </w:tcPr>
          <w:p w14:paraId="1DC83627" w14:textId="103AB1C4" w:rsidR="004D5EAB" w:rsidRPr="00B01DC4" w:rsidRDefault="004D5EAB" w:rsidP="004D5EAB">
            <w:r>
              <w:t>Người dùng thoát trang web</w:t>
            </w:r>
          </w:p>
        </w:tc>
      </w:tr>
      <w:tr w:rsidR="004D5EAB" w14:paraId="49E5BC88" w14:textId="77777777" w:rsidTr="006E106D">
        <w:trPr>
          <w:trHeight w:val="836"/>
        </w:trPr>
        <w:tc>
          <w:tcPr>
            <w:tcW w:w="4675" w:type="dxa"/>
          </w:tcPr>
          <w:p w14:paraId="30D8EAFB" w14:textId="77777777" w:rsidR="004D5EAB" w:rsidRPr="00B01DC4" w:rsidRDefault="004D5EAB" w:rsidP="006E106D">
            <w:r>
              <w:lastRenderedPageBreak/>
              <w:t>Flow of Events</w:t>
            </w:r>
          </w:p>
        </w:tc>
        <w:tc>
          <w:tcPr>
            <w:tcW w:w="4675" w:type="dxa"/>
          </w:tcPr>
          <w:p w14:paraId="469E81C8" w14:textId="46FDDFE0" w:rsidR="004D5EAB" w:rsidRPr="00655CFC" w:rsidRDefault="004D5EAB" w:rsidP="004D5EAB">
            <w:r>
              <w:t xml:space="preserve"> </w:t>
            </w:r>
          </w:p>
        </w:tc>
      </w:tr>
    </w:tbl>
    <w:p w14:paraId="30AA4232" w14:textId="77777777" w:rsidR="00951608" w:rsidRDefault="00951608" w:rsidP="00951608">
      <w:pPr>
        <w:rPr>
          <w:lang w:val="vi-VN"/>
        </w:rPr>
      </w:pPr>
    </w:p>
    <w:tbl>
      <w:tblPr>
        <w:tblStyle w:val="TableGrid"/>
        <w:tblW w:w="0" w:type="auto"/>
        <w:tblLook w:val="04A0" w:firstRow="1" w:lastRow="0" w:firstColumn="1" w:lastColumn="0" w:noHBand="0" w:noVBand="1"/>
      </w:tblPr>
      <w:tblGrid>
        <w:gridCol w:w="4675"/>
        <w:gridCol w:w="4675"/>
      </w:tblGrid>
      <w:tr w:rsidR="004D5EAB" w14:paraId="0A24C960" w14:textId="77777777" w:rsidTr="006E106D">
        <w:trPr>
          <w:trHeight w:val="822"/>
        </w:trPr>
        <w:tc>
          <w:tcPr>
            <w:tcW w:w="4675" w:type="dxa"/>
          </w:tcPr>
          <w:p w14:paraId="466D03A4" w14:textId="77777777" w:rsidR="004D5EAB" w:rsidRPr="00B01DC4" w:rsidRDefault="004D5EAB" w:rsidP="006E106D">
            <w:r>
              <w:t>Scenario</w:t>
            </w:r>
          </w:p>
        </w:tc>
        <w:tc>
          <w:tcPr>
            <w:tcW w:w="4675" w:type="dxa"/>
          </w:tcPr>
          <w:p w14:paraId="5F31876A" w14:textId="49FB298A" w:rsidR="004D5EAB" w:rsidRPr="00B01DC4" w:rsidRDefault="004D5EAB" w:rsidP="006E106D">
            <w:r>
              <w:t>Tìm kiếm trọ</w:t>
            </w:r>
          </w:p>
        </w:tc>
      </w:tr>
      <w:tr w:rsidR="004D5EAB" w14:paraId="180A1DD1" w14:textId="77777777" w:rsidTr="006E106D">
        <w:trPr>
          <w:trHeight w:val="706"/>
        </w:trPr>
        <w:tc>
          <w:tcPr>
            <w:tcW w:w="4675" w:type="dxa"/>
          </w:tcPr>
          <w:p w14:paraId="404E0F83" w14:textId="77777777" w:rsidR="004D5EAB" w:rsidRPr="00B01DC4" w:rsidRDefault="004D5EAB" w:rsidP="006E106D">
            <w:r>
              <w:t>Participating Actor</w:t>
            </w:r>
          </w:p>
        </w:tc>
        <w:tc>
          <w:tcPr>
            <w:tcW w:w="4675" w:type="dxa"/>
          </w:tcPr>
          <w:p w14:paraId="0DB5F1CE" w14:textId="1D425965" w:rsidR="004D5EAB" w:rsidRPr="00B01DC4" w:rsidRDefault="004D5EAB" w:rsidP="006E106D">
            <w:r>
              <w:t>Khách xem trọ</w:t>
            </w:r>
          </w:p>
        </w:tc>
      </w:tr>
      <w:tr w:rsidR="004D5EAB" w14:paraId="03D0141C" w14:textId="77777777" w:rsidTr="006E106D">
        <w:trPr>
          <w:trHeight w:val="688"/>
        </w:trPr>
        <w:tc>
          <w:tcPr>
            <w:tcW w:w="4675" w:type="dxa"/>
          </w:tcPr>
          <w:p w14:paraId="57269452" w14:textId="77777777" w:rsidR="004D5EAB" w:rsidRPr="00B01DC4" w:rsidRDefault="004D5EAB" w:rsidP="006E106D">
            <w:r>
              <w:t>Entry Condition</w:t>
            </w:r>
          </w:p>
        </w:tc>
        <w:tc>
          <w:tcPr>
            <w:tcW w:w="4675" w:type="dxa"/>
          </w:tcPr>
          <w:p w14:paraId="7E14ECDF" w14:textId="2E9B75FD" w:rsidR="004D5EAB" w:rsidRPr="00B01DC4" w:rsidRDefault="004D5EAB" w:rsidP="006E106D">
            <w:r>
              <w:t>Người dung truy cập vào trang chủ</w:t>
            </w:r>
          </w:p>
        </w:tc>
      </w:tr>
      <w:tr w:rsidR="004D5EAB" w14:paraId="0D34EC96" w14:textId="77777777" w:rsidTr="006E106D">
        <w:trPr>
          <w:trHeight w:val="854"/>
        </w:trPr>
        <w:tc>
          <w:tcPr>
            <w:tcW w:w="4675" w:type="dxa"/>
          </w:tcPr>
          <w:p w14:paraId="60A03BA1" w14:textId="77777777" w:rsidR="004D5EAB" w:rsidRPr="00B01DC4" w:rsidRDefault="004D5EAB" w:rsidP="006E106D">
            <w:r>
              <w:t>Exit Condition</w:t>
            </w:r>
          </w:p>
        </w:tc>
        <w:tc>
          <w:tcPr>
            <w:tcW w:w="4675" w:type="dxa"/>
          </w:tcPr>
          <w:p w14:paraId="253213F9" w14:textId="4B10F2E2" w:rsidR="004D5EAB" w:rsidRPr="00B01DC4" w:rsidRDefault="004D5EAB" w:rsidP="006E106D">
            <w:r>
              <w:t>Người dung thoát trang web</w:t>
            </w:r>
          </w:p>
        </w:tc>
      </w:tr>
      <w:tr w:rsidR="004D5EAB" w14:paraId="0A1CB836" w14:textId="77777777" w:rsidTr="006E106D">
        <w:trPr>
          <w:trHeight w:val="836"/>
        </w:trPr>
        <w:tc>
          <w:tcPr>
            <w:tcW w:w="4675" w:type="dxa"/>
          </w:tcPr>
          <w:p w14:paraId="4264E1A7" w14:textId="77777777" w:rsidR="004D5EAB" w:rsidRPr="00B01DC4" w:rsidRDefault="004D5EAB" w:rsidP="006E106D">
            <w:r>
              <w:t>Flow of Events</w:t>
            </w:r>
          </w:p>
        </w:tc>
        <w:tc>
          <w:tcPr>
            <w:tcW w:w="4675" w:type="dxa"/>
          </w:tcPr>
          <w:p w14:paraId="42D1BAD2" w14:textId="77777777" w:rsidR="004D5EAB" w:rsidRDefault="004D5EAB" w:rsidP="004D5EAB">
            <w:r>
              <w:t>1. Người dung nhập các trường thông tin muốn lọc</w:t>
            </w:r>
          </w:p>
          <w:p w14:paraId="0D15E59B" w14:textId="77777777" w:rsidR="004D5EAB" w:rsidRDefault="004D5EAB" w:rsidP="004D5EAB">
            <w:r>
              <w:t xml:space="preserve">2. Bấm nút “Search” </w:t>
            </w:r>
          </w:p>
          <w:p w14:paraId="0240C6F1" w14:textId="0C88B0FB" w:rsidR="004D5EAB" w:rsidRPr="00655CFC" w:rsidRDefault="004D5EAB" w:rsidP="004D5EAB">
            <w:r>
              <w:t>3. Hệ thống hiển thị ra các phòng trọ theo yêu cầu của người dung</w:t>
            </w:r>
          </w:p>
        </w:tc>
      </w:tr>
    </w:tbl>
    <w:p w14:paraId="6C60536A" w14:textId="77777777" w:rsidR="004D5EAB" w:rsidRDefault="004D5EAB" w:rsidP="00951608">
      <w:pPr>
        <w:rPr>
          <w:lang w:val="vi-VN"/>
        </w:rPr>
      </w:pPr>
    </w:p>
    <w:tbl>
      <w:tblPr>
        <w:tblStyle w:val="TableGrid"/>
        <w:tblW w:w="0" w:type="auto"/>
        <w:tblLook w:val="04A0" w:firstRow="1" w:lastRow="0" w:firstColumn="1" w:lastColumn="0" w:noHBand="0" w:noVBand="1"/>
      </w:tblPr>
      <w:tblGrid>
        <w:gridCol w:w="4675"/>
        <w:gridCol w:w="4675"/>
      </w:tblGrid>
      <w:tr w:rsidR="004D5EAB" w14:paraId="434C824D" w14:textId="77777777" w:rsidTr="006E106D">
        <w:trPr>
          <w:trHeight w:val="822"/>
        </w:trPr>
        <w:tc>
          <w:tcPr>
            <w:tcW w:w="4675" w:type="dxa"/>
          </w:tcPr>
          <w:p w14:paraId="532143FA" w14:textId="77777777" w:rsidR="004D5EAB" w:rsidRPr="00B01DC4" w:rsidRDefault="004D5EAB" w:rsidP="006E106D">
            <w:r>
              <w:t>Scenario</w:t>
            </w:r>
          </w:p>
        </w:tc>
        <w:tc>
          <w:tcPr>
            <w:tcW w:w="4675" w:type="dxa"/>
          </w:tcPr>
          <w:p w14:paraId="3E399D18" w14:textId="2E087A28" w:rsidR="004D5EAB" w:rsidRPr="00B01DC4" w:rsidRDefault="004D5EAB" w:rsidP="006E106D">
            <w:r>
              <w:t xml:space="preserve">Gửi thông tin liên hệ cho </w:t>
            </w:r>
            <w:r w:rsidR="0019012A">
              <w:t>chủ trọ</w:t>
            </w:r>
          </w:p>
        </w:tc>
      </w:tr>
      <w:tr w:rsidR="004D5EAB" w14:paraId="1AE48FA5" w14:textId="77777777" w:rsidTr="006E106D">
        <w:trPr>
          <w:trHeight w:val="706"/>
        </w:trPr>
        <w:tc>
          <w:tcPr>
            <w:tcW w:w="4675" w:type="dxa"/>
          </w:tcPr>
          <w:p w14:paraId="692FA2FB" w14:textId="77777777" w:rsidR="004D5EAB" w:rsidRPr="00B01DC4" w:rsidRDefault="004D5EAB" w:rsidP="006E106D">
            <w:r>
              <w:t>Participating Actor</w:t>
            </w:r>
          </w:p>
        </w:tc>
        <w:tc>
          <w:tcPr>
            <w:tcW w:w="4675" w:type="dxa"/>
          </w:tcPr>
          <w:p w14:paraId="638C5D4F" w14:textId="46064263" w:rsidR="004D5EAB" w:rsidRPr="00B01DC4" w:rsidRDefault="004D5EAB" w:rsidP="006E106D">
            <w:r>
              <w:t>Khách xem trọ</w:t>
            </w:r>
          </w:p>
        </w:tc>
      </w:tr>
      <w:tr w:rsidR="004D5EAB" w14:paraId="4D45D71C" w14:textId="77777777" w:rsidTr="006E106D">
        <w:trPr>
          <w:trHeight w:val="688"/>
        </w:trPr>
        <w:tc>
          <w:tcPr>
            <w:tcW w:w="4675" w:type="dxa"/>
          </w:tcPr>
          <w:p w14:paraId="4D676EA7" w14:textId="77777777" w:rsidR="004D5EAB" w:rsidRPr="00B01DC4" w:rsidRDefault="004D5EAB" w:rsidP="006E106D">
            <w:r>
              <w:t>Entry Condition</w:t>
            </w:r>
          </w:p>
        </w:tc>
        <w:tc>
          <w:tcPr>
            <w:tcW w:w="4675" w:type="dxa"/>
          </w:tcPr>
          <w:p w14:paraId="140CE1F9" w14:textId="413D34B0" w:rsidR="004D5EAB" w:rsidRPr="00B01DC4" w:rsidRDefault="004D5EAB" w:rsidP="006E106D">
            <w:r>
              <w:t>Người dung bấm nút “Contact”</w:t>
            </w:r>
          </w:p>
        </w:tc>
      </w:tr>
      <w:tr w:rsidR="004D5EAB" w14:paraId="6E40000A" w14:textId="77777777" w:rsidTr="006E106D">
        <w:trPr>
          <w:trHeight w:val="854"/>
        </w:trPr>
        <w:tc>
          <w:tcPr>
            <w:tcW w:w="4675" w:type="dxa"/>
          </w:tcPr>
          <w:p w14:paraId="0B5A3C38" w14:textId="77777777" w:rsidR="004D5EAB" w:rsidRPr="00B01DC4" w:rsidRDefault="004D5EAB" w:rsidP="006E106D">
            <w:r>
              <w:t>Exit Condition</w:t>
            </w:r>
          </w:p>
        </w:tc>
        <w:tc>
          <w:tcPr>
            <w:tcW w:w="4675" w:type="dxa"/>
          </w:tcPr>
          <w:p w14:paraId="17CB7F61" w14:textId="77777777" w:rsidR="004D5EAB" w:rsidRDefault="004D5EAB" w:rsidP="006E106D">
            <w:r>
              <w:t>Người dung hủy thao tác</w:t>
            </w:r>
          </w:p>
          <w:p w14:paraId="607E7449" w14:textId="6B9C9C1C" w:rsidR="004D5EAB" w:rsidRPr="00B01DC4" w:rsidRDefault="004D5EAB" w:rsidP="006E106D">
            <w:r>
              <w:t>Người dung gửi thông tin liên hệ thành công</w:t>
            </w:r>
          </w:p>
        </w:tc>
      </w:tr>
      <w:tr w:rsidR="004D5EAB" w14:paraId="04FD7E82" w14:textId="77777777" w:rsidTr="006E106D">
        <w:trPr>
          <w:trHeight w:val="836"/>
        </w:trPr>
        <w:tc>
          <w:tcPr>
            <w:tcW w:w="4675" w:type="dxa"/>
          </w:tcPr>
          <w:p w14:paraId="284E7293" w14:textId="77777777" w:rsidR="004D5EAB" w:rsidRPr="00B01DC4" w:rsidRDefault="004D5EAB" w:rsidP="006E106D">
            <w:r>
              <w:t>Flow of Events</w:t>
            </w:r>
          </w:p>
        </w:tc>
        <w:tc>
          <w:tcPr>
            <w:tcW w:w="4675" w:type="dxa"/>
          </w:tcPr>
          <w:p w14:paraId="648E3D74" w14:textId="7FD8A2EB" w:rsidR="004D5EAB" w:rsidRDefault="004D5EAB" w:rsidP="006E106D">
            <w:r>
              <w:t>1. Người dung bấm nút “Contact”</w:t>
            </w:r>
          </w:p>
          <w:p w14:paraId="3FD872FE" w14:textId="403A2528" w:rsidR="004D5EAB" w:rsidRDefault="004D5EAB" w:rsidP="006E106D">
            <w:r>
              <w:t>2. Người dung nhập thông tin vào form</w:t>
            </w:r>
          </w:p>
          <w:p w14:paraId="6DC04AAB" w14:textId="228FBE85" w:rsidR="004D5EAB" w:rsidRPr="00655CFC" w:rsidRDefault="004D5EAB" w:rsidP="006E106D">
            <w:r>
              <w:t>3. Người dung bấm nút “Send” và đătj chỗ thành công</w:t>
            </w:r>
          </w:p>
        </w:tc>
      </w:tr>
    </w:tbl>
    <w:p w14:paraId="5002A2BF" w14:textId="77777777" w:rsidR="0019012A" w:rsidRPr="00951608" w:rsidRDefault="0019012A" w:rsidP="00951608">
      <w:pPr>
        <w:rPr>
          <w:lang w:val="vi-VN"/>
        </w:rPr>
      </w:pPr>
    </w:p>
    <w:p w14:paraId="62C70720" w14:textId="7170B8D4" w:rsidR="00951608" w:rsidRPr="00951608" w:rsidRDefault="00951608" w:rsidP="00951608">
      <w:pPr>
        <w:rPr>
          <w:lang w:val="vi-VN"/>
        </w:rPr>
      </w:pPr>
      <w:r w:rsidRPr="00951608">
        <w:rPr>
          <w:lang w:val="vi-VN"/>
        </w:rPr>
        <w:t>2. Kịch bản đối với người cho thuê trọ</w:t>
      </w:r>
    </w:p>
    <w:tbl>
      <w:tblPr>
        <w:tblStyle w:val="TableGrid"/>
        <w:tblW w:w="0" w:type="auto"/>
        <w:tblLook w:val="04A0" w:firstRow="1" w:lastRow="0" w:firstColumn="1" w:lastColumn="0" w:noHBand="0" w:noVBand="1"/>
      </w:tblPr>
      <w:tblGrid>
        <w:gridCol w:w="4675"/>
        <w:gridCol w:w="4675"/>
      </w:tblGrid>
      <w:tr w:rsidR="00630C1F" w14:paraId="33F548DD" w14:textId="77777777" w:rsidTr="00630C1F">
        <w:trPr>
          <w:trHeight w:val="822"/>
        </w:trPr>
        <w:tc>
          <w:tcPr>
            <w:tcW w:w="4675" w:type="dxa"/>
          </w:tcPr>
          <w:p w14:paraId="5B77FB35" w14:textId="03FAC613" w:rsidR="00630C1F" w:rsidRPr="00B01DC4" w:rsidRDefault="00B01DC4" w:rsidP="00630C1F">
            <w:r>
              <w:t>Scenario</w:t>
            </w:r>
          </w:p>
        </w:tc>
        <w:tc>
          <w:tcPr>
            <w:tcW w:w="4675" w:type="dxa"/>
          </w:tcPr>
          <w:p w14:paraId="24ED0569" w14:textId="550265CB" w:rsidR="00630C1F" w:rsidRPr="00B01DC4" w:rsidRDefault="00B01DC4" w:rsidP="00630C1F">
            <w:r>
              <w:t>Đăng ký</w:t>
            </w:r>
          </w:p>
        </w:tc>
      </w:tr>
      <w:tr w:rsidR="00630C1F" w14:paraId="164B2D03" w14:textId="77777777" w:rsidTr="00630C1F">
        <w:trPr>
          <w:trHeight w:val="706"/>
        </w:trPr>
        <w:tc>
          <w:tcPr>
            <w:tcW w:w="4675" w:type="dxa"/>
          </w:tcPr>
          <w:p w14:paraId="63F91735" w14:textId="1D1224A2" w:rsidR="00630C1F" w:rsidRPr="00B01DC4" w:rsidRDefault="00B01DC4" w:rsidP="00630C1F">
            <w:r>
              <w:t>Participating Actor</w:t>
            </w:r>
          </w:p>
        </w:tc>
        <w:tc>
          <w:tcPr>
            <w:tcW w:w="4675" w:type="dxa"/>
          </w:tcPr>
          <w:p w14:paraId="65FC2CAF" w14:textId="350AD9D0" w:rsidR="00630C1F" w:rsidRPr="00B01DC4" w:rsidRDefault="00B01DC4" w:rsidP="00630C1F">
            <w:r>
              <w:t>Người cho thuê trọ</w:t>
            </w:r>
          </w:p>
        </w:tc>
      </w:tr>
      <w:tr w:rsidR="00630C1F" w14:paraId="2CCD18C4" w14:textId="77777777" w:rsidTr="00630C1F">
        <w:trPr>
          <w:trHeight w:val="688"/>
        </w:trPr>
        <w:tc>
          <w:tcPr>
            <w:tcW w:w="4675" w:type="dxa"/>
          </w:tcPr>
          <w:p w14:paraId="5D0A9418" w14:textId="3BE60DC4" w:rsidR="00630C1F" w:rsidRPr="00B01DC4" w:rsidRDefault="00B01DC4" w:rsidP="00630C1F">
            <w:r>
              <w:lastRenderedPageBreak/>
              <w:t>Entry Condition</w:t>
            </w:r>
          </w:p>
        </w:tc>
        <w:tc>
          <w:tcPr>
            <w:tcW w:w="4675" w:type="dxa"/>
          </w:tcPr>
          <w:p w14:paraId="79E04BE9" w14:textId="2F42FAEA" w:rsidR="00630C1F" w:rsidRPr="00B01DC4" w:rsidRDefault="00655CFC" w:rsidP="00630C1F">
            <w:r>
              <w:t>Người</w:t>
            </w:r>
            <w:r w:rsidR="00951608">
              <w:t xml:space="preserve"> dùng</w:t>
            </w:r>
            <w:r>
              <w:t xml:space="preserve"> chưa đăng nhập vào hệ thống</w:t>
            </w:r>
          </w:p>
        </w:tc>
      </w:tr>
      <w:tr w:rsidR="00630C1F" w14:paraId="270A9080" w14:textId="77777777" w:rsidTr="00630C1F">
        <w:trPr>
          <w:trHeight w:val="854"/>
        </w:trPr>
        <w:tc>
          <w:tcPr>
            <w:tcW w:w="4675" w:type="dxa"/>
          </w:tcPr>
          <w:p w14:paraId="533BD910" w14:textId="101E5764" w:rsidR="00630C1F" w:rsidRPr="00B01DC4" w:rsidRDefault="00B01DC4" w:rsidP="00630C1F">
            <w:r>
              <w:t>Exit Condition</w:t>
            </w:r>
          </w:p>
        </w:tc>
        <w:tc>
          <w:tcPr>
            <w:tcW w:w="4675" w:type="dxa"/>
          </w:tcPr>
          <w:p w14:paraId="3193EC9A" w14:textId="25BC5D11" w:rsidR="00630C1F" w:rsidRDefault="00655CFC" w:rsidP="00630C1F">
            <w:r>
              <w:t>Người dùng đăng ký thành công</w:t>
            </w:r>
          </w:p>
          <w:p w14:paraId="3A032E0E" w14:textId="1DE8D8C8" w:rsidR="00655CFC" w:rsidRPr="00B01DC4" w:rsidRDefault="00655CFC" w:rsidP="00630C1F">
            <w:r>
              <w:t>Người dung đăng ký thất bại</w:t>
            </w:r>
          </w:p>
        </w:tc>
      </w:tr>
      <w:tr w:rsidR="00630C1F" w14:paraId="11848E21" w14:textId="77777777" w:rsidTr="00630C1F">
        <w:trPr>
          <w:trHeight w:val="836"/>
        </w:trPr>
        <w:tc>
          <w:tcPr>
            <w:tcW w:w="4675" w:type="dxa"/>
          </w:tcPr>
          <w:p w14:paraId="5B5647EE" w14:textId="5AAA3175" w:rsidR="00630C1F" w:rsidRPr="00B01DC4" w:rsidRDefault="00B01DC4" w:rsidP="00630C1F">
            <w:r>
              <w:t>Flow of Events</w:t>
            </w:r>
          </w:p>
        </w:tc>
        <w:tc>
          <w:tcPr>
            <w:tcW w:w="4675" w:type="dxa"/>
          </w:tcPr>
          <w:p w14:paraId="1E8ACAA4" w14:textId="77777777" w:rsidR="00630C1F" w:rsidRDefault="00655CFC" w:rsidP="00630C1F">
            <w:r>
              <w:t>1. Người dung bấm nút “Sign up”</w:t>
            </w:r>
          </w:p>
          <w:p w14:paraId="6C5D106C" w14:textId="77777777" w:rsidR="00655CFC" w:rsidRDefault="00655CFC" w:rsidP="00630C1F">
            <w:r>
              <w:t>2. Người dung nhập thông tin vào form đăng ký</w:t>
            </w:r>
          </w:p>
          <w:p w14:paraId="18124F9A" w14:textId="2103E0AF" w:rsidR="00655CFC" w:rsidRPr="00655CFC" w:rsidRDefault="00655CFC" w:rsidP="00630C1F">
            <w:r>
              <w:t>3. Người dung bấm nút “Sign up” và đăng ký thành công</w:t>
            </w:r>
          </w:p>
        </w:tc>
      </w:tr>
    </w:tbl>
    <w:p w14:paraId="28347064" w14:textId="77777777" w:rsidR="00630C1F" w:rsidRDefault="00630C1F" w:rsidP="00630C1F">
      <w:pPr>
        <w:rPr>
          <w:lang w:val="vi-VN"/>
        </w:rPr>
      </w:pPr>
    </w:p>
    <w:tbl>
      <w:tblPr>
        <w:tblStyle w:val="TableGrid"/>
        <w:tblW w:w="0" w:type="auto"/>
        <w:tblLook w:val="04A0" w:firstRow="1" w:lastRow="0" w:firstColumn="1" w:lastColumn="0" w:noHBand="0" w:noVBand="1"/>
      </w:tblPr>
      <w:tblGrid>
        <w:gridCol w:w="4675"/>
        <w:gridCol w:w="4675"/>
      </w:tblGrid>
      <w:tr w:rsidR="00655CFC" w14:paraId="29557B7B" w14:textId="77777777" w:rsidTr="006E106D">
        <w:trPr>
          <w:trHeight w:val="822"/>
        </w:trPr>
        <w:tc>
          <w:tcPr>
            <w:tcW w:w="4675" w:type="dxa"/>
          </w:tcPr>
          <w:p w14:paraId="1CFBBBA5" w14:textId="77777777" w:rsidR="00655CFC" w:rsidRPr="00B01DC4" w:rsidRDefault="00655CFC" w:rsidP="006E106D">
            <w:r>
              <w:t>Scenario</w:t>
            </w:r>
          </w:p>
        </w:tc>
        <w:tc>
          <w:tcPr>
            <w:tcW w:w="4675" w:type="dxa"/>
          </w:tcPr>
          <w:p w14:paraId="005A755F" w14:textId="27915096" w:rsidR="00655CFC" w:rsidRPr="00B01DC4" w:rsidRDefault="00655CFC" w:rsidP="006E106D">
            <w:r>
              <w:t>Nhập thông tin cá nhân</w:t>
            </w:r>
          </w:p>
        </w:tc>
      </w:tr>
      <w:tr w:rsidR="00655CFC" w14:paraId="3188DC19" w14:textId="77777777" w:rsidTr="006E106D">
        <w:trPr>
          <w:trHeight w:val="706"/>
        </w:trPr>
        <w:tc>
          <w:tcPr>
            <w:tcW w:w="4675" w:type="dxa"/>
          </w:tcPr>
          <w:p w14:paraId="4F6ED97A" w14:textId="77777777" w:rsidR="00655CFC" w:rsidRPr="00B01DC4" w:rsidRDefault="00655CFC" w:rsidP="006E106D">
            <w:r>
              <w:t>Participating Actor</w:t>
            </w:r>
          </w:p>
        </w:tc>
        <w:tc>
          <w:tcPr>
            <w:tcW w:w="4675" w:type="dxa"/>
          </w:tcPr>
          <w:p w14:paraId="6A9A0398" w14:textId="77777777" w:rsidR="00655CFC" w:rsidRPr="00B01DC4" w:rsidRDefault="00655CFC" w:rsidP="006E106D">
            <w:r>
              <w:t>Người cho thuê trọ</w:t>
            </w:r>
          </w:p>
        </w:tc>
      </w:tr>
      <w:tr w:rsidR="00655CFC" w14:paraId="38643D6D" w14:textId="77777777" w:rsidTr="006E106D">
        <w:trPr>
          <w:trHeight w:val="688"/>
        </w:trPr>
        <w:tc>
          <w:tcPr>
            <w:tcW w:w="4675" w:type="dxa"/>
          </w:tcPr>
          <w:p w14:paraId="6A708AEA" w14:textId="77777777" w:rsidR="00655CFC" w:rsidRPr="00B01DC4" w:rsidRDefault="00655CFC" w:rsidP="006E106D">
            <w:r>
              <w:t>Entry Condition</w:t>
            </w:r>
          </w:p>
        </w:tc>
        <w:tc>
          <w:tcPr>
            <w:tcW w:w="4675" w:type="dxa"/>
          </w:tcPr>
          <w:p w14:paraId="3D4FD0E8" w14:textId="1546730C" w:rsidR="00655CFC" w:rsidRDefault="00655CFC" w:rsidP="006E106D">
            <w:r>
              <w:t xml:space="preserve">Người </w:t>
            </w:r>
            <w:r w:rsidR="00951608">
              <w:t xml:space="preserve">dung </w:t>
            </w:r>
            <w:r>
              <w:t>chưa đăng nhập vào hệ thống</w:t>
            </w:r>
          </w:p>
          <w:p w14:paraId="7A8E190F" w14:textId="37C5B289" w:rsidR="00655CFC" w:rsidRPr="00B01DC4" w:rsidRDefault="00655CFC" w:rsidP="006E106D">
            <w:r>
              <w:t>Người dung đang trong quá trình đăng ký</w:t>
            </w:r>
          </w:p>
        </w:tc>
      </w:tr>
      <w:tr w:rsidR="00655CFC" w14:paraId="15341FDB" w14:textId="77777777" w:rsidTr="006E106D">
        <w:trPr>
          <w:trHeight w:val="854"/>
        </w:trPr>
        <w:tc>
          <w:tcPr>
            <w:tcW w:w="4675" w:type="dxa"/>
          </w:tcPr>
          <w:p w14:paraId="78954481" w14:textId="77777777" w:rsidR="00655CFC" w:rsidRPr="00B01DC4" w:rsidRDefault="00655CFC" w:rsidP="006E106D">
            <w:r>
              <w:t>Exit Condition</w:t>
            </w:r>
          </w:p>
        </w:tc>
        <w:tc>
          <w:tcPr>
            <w:tcW w:w="4675" w:type="dxa"/>
          </w:tcPr>
          <w:p w14:paraId="1171F4C3" w14:textId="77777777" w:rsidR="00655CFC" w:rsidRDefault="00655CFC" w:rsidP="006E106D">
            <w:r>
              <w:t>Người dùng đăng ký thành công</w:t>
            </w:r>
          </w:p>
          <w:p w14:paraId="5BC7A5E5" w14:textId="77777777" w:rsidR="00655CFC" w:rsidRPr="00B01DC4" w:rsidRDefault="00655CFC" w:rsidP="006E106D">
            <w:r>
              <w:t>Người dung đăng ký thất bại</w:t>
            </w:r>
          </w:p>
        </w:tc>
      </w:tr>
      <w:tr w:rsidR="00655CFC" w14:paraId="4501FC83" w14:textId="77777777" w:rsidTr="006E106D">
        <w:trPr>
          <w:trHeight w:val="836"/>
        </w:trPr>
        <w:tc>
          <w:tcPr>
            <w:tcW w:w="4675" w:type="dxa"/>
          </w:tcPr>
          <w:p w14:paraId="0BB6C9FC" w14:textId="77777777" w:rsidR="00655CFC" w:rsidRPr="00B01DC4" w:rsidRDefault="00655CFC" w:rsidP="006E106D">
            <w:r>
              <w:t>Flow of Events</w:t>
            </w:r>
          </w:p>
        </w:tc>
        <w:tc>
          <w:tcPr>
            <w:tcW w:w="4675" w:type="dxa"/>
          </w:tcPr>
          <w:p w14:paraId="7E31511F" w14:textId="53FFDF90" w:rsidR="00655CFC" w:rsidRPr="00655CFC" w:rsidRDefault="00951608" w:rsidP="006E106D">
            <w:r>
              <w:t>Người dung nhập tên, số điện thoại, email, tên đăng nhập và mật khẩu</w:t>
            </w:r>
          </w:p>
        </w:tc>
      </w:tr>
    </w:tbl>
    <w:p w14:paraId="35230ECE" w14:textId="77777777" w:rsidR="00655CFC" w:rsidRDefault="00655CFC" w:rsidP="00630C1F">
      <w:pPr>
        <w:rPr>
          <w:lang w:val="vi-VN"/>
        </w:rPr>
      </w:pPr>
    </w:p>
    <w:tbl>
      <w:tblPr>
        <w:tblStyle w:val="TableGrid"/>
        <w:tblW w:w="0" w:type="auto"/>
        <w:tblLook w:val="04A0" w:firstRow="1" w:lastRow="0" w:firstColumn="1" w:lastColumn="0" w:noHBand="0" w:noVBand="1"/>
      </w:tblPr>
      <w:tblGrid>
        <w:gridCol w:w="4675"/>
        <w:gridCol w:w="4675"/>
      </w:tblGrid>
      <w:tr w:rsidR="00951608" w14:paraId="21BCC011" w14:textId="77777777" w:rsidTr="006E106D">
        <w:trPr>
          <w:trHeight w:val="822"/>
        </w:trPr>
        <w:tc>
          <w:tcPr>
            <w:tcW w:w="4675" w:type="dxa"/>
          </w:tcPr>
          <w:p w14:paraId="016BFB8F" w14:textId="77777777" w:rsidR="00951608" w:rsidRPr="00B01DC4" w:rsidRDefault="00951608" w:rsidP="006E106D">
            <w:r>
              <w:t>Scenario</w:t>
            </w:r>
          </w:p>
        </w:tc>
        <w:tc>
          <w:tcPr>
            <w:tcW w:w="4675" w:type="dxa"/>
          </w:tcPr>
          <w:p w14:paraId="269E4B55" w14:textId="236FAB2E" w:rsidR="00951608" w:rsidRPr="00B01DC4" w:rsidRDefault="00951608" w:rsidP="006E106D">
            <w:r>
              <w:t>Đăng nhập</w:t>
            </w:r>
          </w:p>
        </w:tc>
      </w:tr>
      <w:tr w:rsidR="00951608" w14:paraId="328F1BC6" w14:textId="77777777" w:rsidTr="006E106D">
        <w:trPr>
          <w:trHeight w:val="706"/>
        </w:trPr>
        <w:tc>
          <w:tcPr>
            <w:tcW w:w="4675" w:type="dxa"/>
          </w:tcPr>
          <w:p w14:paraId="61211664" w14:textId="77777777" w:rsidR="00951608" w:rsidRPr="00B01DC4" w:rsidRDefault="00951608" w:rsidP="006E106D">
            <w:r>
              <w:t>Participating Actor</w:t>
            </w:r>
          </w:p>
        </w:tc>
        <w:tc>
          <w:tcPr>
            <w:tcW w:w="4675" w:type="dxa"/>
          </w:tcPr>
          <w:p w14:paraId="4D64E417" w14:textId="77777777" w:rsidR="00951608" w:rsidRPr="00B01DC4" w:rsidRDefault="00951608" w:rsidP="006E106D">
            <w:r>
              <w:t>Người cho thuê trọ</w:t>
            </w:r>
          </w:p>
        </w:tc>
      </w:tr>
      <w:tr w:rsidR="00951608" w14:paraId="42BF709D" w14:textId="77777777" w:rsidTr="006E106D">
        <w:trPr>
          <w:trHeight w:val="688"/>
        </w:trPr>
        <w:tc>
          <w:tcPr>
            <w:tcW w:w="4675" w:type="dxa"/>
          </w:tcPr>
          <w:p w14:paraId="37295778" w14:textId="77777777" w:rsidR="00951608" w:rsidRPr="00B01DC4" w:rsidRDefault="00951608" w:rsidP="006E106D">
            <w:r>
              <w:t>Entry Condition</w:t>
            </w:r>
          </w:p>
        </w:tc>
        <w:tc>
          <w:tcPr>
            <w:tcW w:w="4675" w:type="dxa"/>
          </w:tcPr>
          <w:p w14:paraId="480D5695" w14:textId="58847DE0" w:rsidR="00951608" w:rsidRPr="00B01DC4" w:rsidRDefault="00951608" w:rsidP="006E106D">
            <w:r>
              <w:t>Người dùng chưa đăng nhập vào hệ thống</w:t>
            </w:r>
          </w:p>
        </w:tc>
      </w:tr>
      <w:tr w:rsidR="00951608" w14:paraId="7900650B" w14:textId="77777777" w:rsidTr="006E106D">
        <w:trPr>
          <w:trHeight w:val="854"/>
        </w:trPr>
        <w:tc>
          <w:tcPr>
            <w:tcW w:w="4675" w:type="dxa"/>
          </w:tcPr>
          <w:p w14:paraId="455012BF" w14:textId="77777777" w:rsidR="00951608" w:rsidRPr="00B01DC4" w:rsidRDefault="00951608" w:rsidP="006E106D">
            <w:r>
              <w:t>Exit Condition</w:t>
            </w:r>
          </w:p>
        </w:tc>
        <w:tc>
          <w:tcPr>
            <w:tcW w:w="4675" w:type="dxa"/>
          </w:tcPr>
          <w:p w14:paraId="2BEC0FD1" w14:textId="5600005D" w:rsidR="00951608" w:rsidRDefault="00951608" w:rsidP="006E106D">
            <w:r>
              <w:t>Người dùng đăng nhập thành công</w:t>
            </w:r>
          </w:p>
          <w:p w14:paraId="1A278405" w14:textId="72959F98" w:rsidR="00951608" w:rsidRPr="00B01DC4" w:rsidRDefault="00951608" w:rsidP="006E106D">
            <w:r>
              <w:t>Người dung đăng nhập thất bại</w:t>
            </w:r>
          </w:p>
        </w:tc>
      </w:tr>
      <w:tr w:rsidR="00951608" w14:paraId="7294D23E" w14:textId="77777777" w:rsidTr="006E106D">
        <w:trPr>
          <w:trHeight w:val="836"/>
        </w:trPr>
        <w:tc>
          <w:tcPr>
            <w:tcW w:w="4675" w:type="dxa"/>
          </w:tcPr>
          <w:p w14:paraId="1F313DCD" w14:textId="77777777" w:rsidR="00951608" w:rsidRPr="00B01DC4" w:rsidRDefault="00951608" w:rsidP="006E106D">
            <w:r>
              <w:t>Flow of Events</w:t>
            </w:r>
          </w:p>
        </w:tc>
        <w:tc>
          <w:tcPr>
            <w:tcW w:w="4675" w:type="dxa"/>
          </w:tcPr>
          <w:p w14:paraId="3F1C9D0B" w14:textId="6B68A334" w:rsidR="00951608" w:rsidRDefault="00951608" w:rsidP="006E106D">
            <w:r>
              <w:t>1. Người dung bấm nút “Sign in”</w:t>
            </w:r>
          </w:p>
          <w:p w14:paraId="47C171FB" w14:textId="73CDAD7B" w:rsidR="00951608" w:rsidRDefault="00951608" w:rsidP="006E106D">
            <w:r>
              <w:t>2. Người dung nhập thông tin tài khoản</w:t>
            </w:r>
          </w:p>
          <w:p w14:paraId="78BEDA3A" w14:textId="244408B4" w:rsidR="00951608" w:rsidRDefault="00951608" w:rsidP="006E106D">
            <w:r>
              <w:t>3a. Nếu thông tin chính xác, bước này hoàn tất</w:t>
            </w:r>
          </w:p>
          <w:p w14:paraId="633E92DB" w14:textId="0C72856E" w:rsidR="00951608" w:rsidRPr="00655CFC" w:rsidRDefault="00951608" w:rsidP="006E106D">
            <w:r>
              <w:t>3b. Nếu thông tịn không chính xác, người dung phải thử lại</w:t>
            </w:r>
          </w:p>
        </w:tc>
      </w:tr>
    </w:tbl>
    <w:p w14:paraId="6B60F38B" w14:textId="77777777" w:rsidR="00951608" w:rsidRDefault="00951608" w:rsidP="00630C1F">
      <w:pPr>
        <w:rPr>
          <w:lang w:val="vi-VN"/>
        </w:rPr>
      </w:pPr>
    </w:p>
    <w:tbl>
      <w:tblPr>
        <w:tblStyle w:val="TableGrid"/>
        <w:tblW w:w="0" w:type="auto"/>
        <w:tblLook w:val="04A0" w:firstRow="1" w:lastRow="0" w:firstColumn="1" w:lastColumn="0" w:noHBand="0" w:noVBand="1"/>
      </w:tblPr>
      <w:tblGrid>
        <w:gridCol w:w="4675"/>
        <w:gridCol w:w="4675"/>
      </w:tblGrid>
      <w:tr w:rsidR="00951608" w14:paraId="2DD0D0F1" w14:textId="77777777" w:rsidTr="006E106D">
        <w:trPr>
          <w:trHeight w:val="822"/>
        </w:trPr>
        <w:tc>
          <w:tcPr>
            <w:tcW w:w="4675" w:type="dxa"/>
          </w:tcPr>
          <w:p w14:paraId="0D611022" w14:textId="77777777" w:rsidR="00951608" w:rsidRPr="00B01DC4" w:rsidRDefault="00951608" w:rsidP="006E106D">
            <w:r>
              <w:lastRenderedPageBreak/>
              <w:t>Scenario</w:t>
            </w:r>
          </w:p>
        </w:tc>
        <w:tc>
          <w:tcPr>
            <w:tcW w:w="4675" w:type="dxa"/>
          </w:tcPr>
          <w:p w14:paraId="5FB4954F" w14:textId="7C6FD60F" w:rsidR="00951608" w:rsidRPr="00B01DC4" w:rsidRDefault="00951608" w:rsidP="006E106D">
            <w:r>
              <w:t>Quên mật khẩu</w:t>
            </w:r>
          </w:p>
        </w:tc>
      </w:tr>
      <w:tr w:rsidR="00951608" w14:paraId="7150A1AC" w14:textId="77777777" w:rsidTr="006E106D">
        <w:trPr>
          <w:trHeight w:val="706"/>
        </w:trPr>
        <w:tc>
          <w:tcPr>
            <w:tcW w:w="4675" w:type="dxa"/>
          </w:tcPr>
          <w:p w14:paraId="3EEC6DD7" w14:textId="77777777" w:rsidR="00951608" w:rsidRPr="00B01DC4" w:rsidRDefault="00951608" w:rsidP="006E106D">
            <w:r>
              <w:t>Participating Actor</w:t>
            </w:r>
          </w:p>
        </w:tc>
        <w:tc>
          <w:tcPr>
            <w:tcW w:w="4675" w:type="dxa"/>
          </w:tcPr>
          <w:p w14:paraId="0F3EA51A" w14:textId="77777777" w:rsidR="00951608" w:rsidRPr="00B01DC4" w:rsidRDefault="00951608" w:rsidP="006E106D">
            <w:r>
              <w:t>Người cho thuê trọ</w:t>
            </w:r>
          </w:p>
        </w:tc>
      </w:tr>
      <w:tr w:rsidR="00951608" w14:paraId="4B867D5B" w14:textId="77777777" w:rsidTr="006E106D">
        <w:trPr>
          <w:trHeight w:val="688"/>
        </w:trPr>
        <w:tc>
          <w:tcPr>
            <w:tcW w:w="4675" w:type="dxa"/>
          </w:tcPr>
          <w:p w14:paraId="3D572B69" w14:textId="77777777" w:rsidR="00951608" w:rsidRPr="00B01DC4" w:rsidRDefault="00951608" w:rsidP="006E106D">
            <w:r>
              <w:t>Entry Condition</w:t>
            </w:r>
          </w:p>
        </w:tc>
        <w:tc>
          <w:tcPr>
            <w:tcW w:w="4675" w:type="dxa"/>
          </w:tcPr>
          <w:p w14:paraId="54293296" w14:textId="31F83C54" w:rsidR="00951608" w:rsidRPr="00B01DC4" w:rsidRDefault="00951608" w:rsidP="006E106D">
            <w:r>
              <w:t xml:space="preserve">Người </w:t>
            </w:r>
            <w:r w:rsidR="0019012A">
              <w:t xml:space="preserve">dung </w:t>
            </w:r>
            <w:r>
              <w:t>chưa đăng nhập vào hệ thống</w:t>
            </w:r>
          </w:p>
        </w:tc>
      </w:tr>
      <w:tr w:rsidR="00951608" w14:paraId="7CEAC0C2" w14:textId="77777777" w:rsidTr="006E106D">
        <w:trPr>
          <w:trHeight w:val="854"/>
        </w:trPr>
        <w:tc>
          <w:tcPr>
            <w:tcW w:w="4675" w:type="dxa"/>
          </w:tcPr>
          <w:p w14:paraId="0183F63C" w14:textId="77777777" w:rsidR="00951608" w:rsidRPr="00B01DC4" w:rsidRDefault="00951608" w:rsidP="006E106D">
            <w:r>
              <w:t>Exit Condition</w:t>
            </w:r>
          </w:p>
        </w:tc>
        <w:tc>
          <w:tcPr>
            <w:tcW w:w="4675" w:type="dxa"/>
          </w:tcPr>
          <w:p w14:paraId="3E8A1E09" w14:textId="77777777" w:rsidR="00951608" w:rsidRDefault="00951608" w:rsidP="006E106D">
            <w:r>
              <w:t>Người dùng đăng ký thành công</w:t>
            </w:r>
          </w:p>
          <w:p w14:paraId="53AF08A0" w14:textId="77777777" w:rsidR="00951608" w:rsidRPr="00B01DC4" w:rsidRDefault="00951608" w:rsidP="006E106D">
            <w:r>
              <w:t>Người dung đăng ký thất bại</w:t>
            </w:r>
          </w:p>
        </w:tc>
      </w:tr>
      <w:tr w:rsidR="00951608" w14:paraId="7DC0B729" w14:textId="77777777" w:rsidTr="006E106D">
        <w:trPr>
          <w:trHeight w:val="836"/>
        </w:trPr>
        <w:tc>
          <w:tcPr>
            <w:tcW w:w="4675" w:type="dxa"/>
          </w:tcPr>
          <w:p w14:paraId="54F1BC20" w14:textId="77777777" w:rsidR="00951608" w:rsidRPr="00B01DC4" w:rsidRDefault="00951608" w:rsidP="006E106D">
            <w:r>
              <w:t>Flow of Events</w:t>
            </w:r>
          </w:p>
        </w:tc>
        <w:tc>
          <w:tcPr>
            <w:tcW w:w="4675" w:type="dxa"/>
          </w:tcPr>
          <w:p w14:paraId="58CAF5F5" w14:textId="77777777" w:rsidR="00951608" w:rsidRDefault="00951608" w:rsidP="006E106D">
            <w:r>
              <w:t>1. Người dung bấm nút “Sign up”</w:t>
            </w:r>
          </w:p>
          <w:p w14:paraId="7D4AAC24" w14:textId="77777777" w:rsidR="00951608" w:rsidRDefault="00951608" w:rsidP="006E106D">
            <w:r>
              <w:t>2. Người dung nhập thông tin vào form đăng ký</w:t>
            </w:r>
          </w:p>
          <w:p w14:paraId="34BACFC0" w14:textId="77777777" w:rsidR="00951608" w:rsidRPr="00655CFC" w:rsidRDefault="00951608" w:rsidP="006E106D">
            <w:r>
              <w:t>3. Người dung bấm nút “Sign up” và đăng ký thành công</w:t>
            </w:r>
          </w:p>
        </w:tc>
      </w:tr>
    </w:tbl>
    <w:p w14:paraId="581A8B5B" w14:textId="77777777" w:rsidR="00951608" w:rsidRDefault="00951608" w:rsidP="00630C1F">
      <w:pPr>
        <w:rPr>
          <w:lang w:val="vi-VN"/>
        </w:rPr>
      </w:pPr>
    </w:p>
    <w:tbl>
      <w:tblPr>
        <w:tblStyle w:val="TableGrid"/>
        <w:tblW w:w="0" w:type="auto"/>
        <w:tblLook w:val="04A0" w:firstRow="1" w:lastRow="0" w:firstColumn="1" w:lastColumn="0" w:noHBand="0" w:noVBand="1"/>
      </w:tblPr>
      <w:tblGrid>
        <w:gridCol w:w="4675"/>
        <w:gridCol w:w="4675"/>
      </w:tblGrid>
      <w:tr w:rsidR="0019012A" w14:paraId="27D4483D" w14:textId="77777777" w:rsidTr="006E106D">
        <w:trPr>
          <w:trHeight w:val="822"/>
        </w:trPr>
        <w:tc>
          <w:tcPr>
            <w:tcW w:w="4675" w:type="dxa"/>
          </w:tcPr>
          <w:p w14:paraId="6E6FB8ED" w14:textId="77777777" w:rsidR="0019012A" w:rsidRPr="00B01DC4" w:rsidRDefault="0019012A" w:rsidP="006E106D">
            <w:r>
              <w:t>Scenario</w:t>
            </w:r>
          </w:p>
        </w:tc>
        <w:tc>
          <w:tcPr>
            <w:tcW w:w="4675" w:type="dxa"/>
          </w:tcPr>
          <w:p w14:paraId="4F165C00" w14:textId="73B14E71" w:rsidR="0019012A" w:rsidRPr="00B01DC4" w:rsidRDefault="0019012A" w:rsidP="006E106D">
            <w:r>
              <w:t>Xem các bài đăng dã đăng</w:t>
            </w:r>
          </w:p>
        </w:tc>
      </w:tr>
      <w:tr w:rsidR="0019012A" w14:paraId="01A1974B" w14:textId="77777777" w:rsidTr="006E106D">
        <w:trPr>
          <w:trHeight w:val="706"/>
        </w:trPr>
        <w:tc>
          <w:tcPr>
            <w:tcW w:w="4675" w:type="dxa"/>
          </w:tcPr>
          <w:p w14:paraId="15E416A4" w14:textId="77777777" w:rsidR="0019012A" w:rsidRPr="00B01DC4" w:rsidRDefault="0019012A" w:rsidP="006E106D">
            <w:r>
              <w:t>Participating Actor</w:t>
            </w:r>
          </w:p>
        </w:tc>
        <w:tc>
          <w:tcPr>
            <w:tcW w:w="4675" w:type="dxa"/>
          </w:tcPr>
          <w:p w14:paraId="6A455A2E" w14:textId="77777777" w:rsidR="0019012A" w:rsidRPr="00B01DC4" w:rsidRDefault="0019012A" w:rsidP="006E106D">
            <w:r>
              <w:t>Người cho thuê trọ</w:t>
            </w:r>
          </w:p>
        </w:tc>
      </w:tr>
      <w:tr w:rsidR="0019012A" w14:paraId="07979AB1" w14:textId="77777777" w:rsidTr="006E106D">
        <w:trPr>
          <w:trHeight w:val="688"/>
        </w:trPr>
        <w:tc>
          <w:tcPr>
            <w:tcW w:w="4675" w:type="dxa"/>
          </w:tcPr>
          <w:p w14:paraId="2F35C009" w14:textId="77777777" w:rsidR="0019012A" w:rsidRPr="00B01DC4" w:rsidRDefault="0019012A" w:rsidP="006E106D">
            <w:r>
              <w:t>Entry Condition</w:t>
            </w:r>
          </w:p>
        </w:tc>
        <w:tc>
          <w:tcPr>
            <w:tcW w:w="4675" w:type="dxa"/>
          </w:tcPr>
          <w:p w14:paraId="3C14DE0E" w14:textId="3D5F3E51" w:rsidR="0019012A" w:rsidRPr="00B01DC4" w:rsidRDefault="0019012A" w:rsidP="006E106D">
            <w:r>
              <w:t>Người dùng đã đăng nhập vào hệ thống</w:t>
            </w:r>
          </w:p>
        </w:tc>
      </w:tr>
      <w:tr w:rsidR="0019012A" w14:paraId="7B297075" w14:textId="77777777" w:rsidTr="006E106D">
        <w:trPr>
          <w:trHeight w:val="854"/>
        </w:trPr>
        <w:tc>
          <w:tcPr>
            <w:tcW w:w="4675" w:type="dxa"/>
          </w:tcPr>
          <w:p w14:paraId="5E161AC4" w14:textId="77777777" w:rsidR="0019012A" w:rsidRPr="00B01DC4" w:rsidRDefault="0019012A" w:rsidP="006E106D">
            <w:r>
              <w:t>Exit Condition</w:t>
            </w:r>
          </w:p>
        </w:tc>
        <w:tc>
          <w:tcPr>
            <w:tcW w:w="4675" w:type="dxa"/>
          </w:tcPr>
          <w:p w14:paraId="5797F1F0" w14:textId="6DD5E9E0" w:rsidR="0019012A" w:rsidRPr="00B01DC4" w:rsidRDefault="0019012A" w:rsidP="006E106D">
            <w:r>
              <w:t>Người dung thoát trang web</w:t>
            </w:r>
          </w:p>
        </w:tc>
      </w:tr>
      <w:tr w:rsidR="0019012A" w14:paraId="7401DA5B" w14:textId="77777777" w:rsidTr="006E106D">
        <w:trPr>
          <w:trHeight w:val="836"/>
        </w:trPr>
        <w:tc>
          <w:tcPr>
            <w:tcW w:w="4675" w:type="dxa"/>
          </w:tcPr>
          <w:p w14:paraId="7FCC2466" w14:textId="77777777" w:rsidR="0019012A" w:rsidRPr="00B01DC4" w:rsidRDefault="0019012A" w:rsidP="006E106D">
            <w:r>
              <w:t>Flow of Events</w:t>
            </w:r>
          </w:p>
        </w:tc>
        <w:tc>
          <w:tcPr>
            <w:tcW w:w="4675" w:type="dxa"/>
          </w:tcPr>
          <w:p w14:paraId="1CE0B80F" w14:textId="66B4A3D9" w:rsidR="0019012A" w:rsidRPr="00655CFC" w:rsidRDefault="0019012A" w:rsidP="0019012A">
            <w:r>
              <w:t xml:space="preserve">Người dung xem các bài đăng mình đã đăng </w:t>
            </w:r>
          </w:p>
        </w:tc>
      </w:tr>
    </w:tbl>
    <w:p w14:paraId="750ACADE" w14:textId="77777777" w:rsidR="0019012A" w:rsidRDefault="0019012A" w:rsidP="00630C1F">
      <w:pPr>
        <w:rPr>
          <w:lang w:val="vi-VN"/>
        </w:rPr>
      </w:pPr>
    </w:p>
    <w:tbl>
      <w:tblPr>
        <w:tblStyle w:val="TableGrid"/>
        <w:tblW w:w="0" w:type="auto"/>
        <w:tblLook w:val="04A0" w:firstRow="1" w:lastRow="0" w:firstColumn="1" w:lastColumn="0" w:noHBand="0" w:noVBand="1"/>
      </w:tblPr>
      <w:tblGrid>
        <w:gridCol w:w="4675"/>
        <w:gridCol w:w="4675"/>
      </w:tblGrid>
      <w:tr w:rsidR="00FB3934" w14:paraId="7AFFAE84" w14:textId="77777777" w:rsidTr="00FB3934">
        <w:trPr>
          <w:trHeight w:val="822"/>
        </w:trPr>
        <w:tc>
          <w:tcPr>
            <w:tcW w:w="4675" w:type="dxa"/>
          </w:tcPr>
          <w:p w14:paraId="03FDA8AE" w14:textId="77777777" w:rsidR="00FB3934" w:rsidRPr="00B01DC4" w:rsidRDefault="00FB3934" w:rsidP="006E106D">
            <w:r>
              <w:t>Scenario</w:t>
            </w:r>
          </w:p>
        </w:tc>
        <w:tc>
          <w:tcPr>
            <w:tcW w:w="4675" w:type="dxa"/>
          </w:tcPr>
          <w:p w14:paraId="353CDD39" w14:textId="4CECF979" w:rsidR="00FB3934" w:rsidRPr="00B01DC4" w:rsidRDefault="00FB3934" w:rsidP="006E106D">
            <w:r>
              <w:t>Thay đổi thông tin cá nhân</w:t>
            </w:r>
          </w:p>
        </w:tc>
      </w:tr>
      <w:tr w:rsidR="00FB3934" w14:paraId="4207F1D7" w14:textId="77777777" w:rsidTr="00FB3934">
        <w:trPr>
          <w:trHeight w:val="706"/>
        </w:trPr>
        <w:tc>
          <w:tcPr>
            <w:tcW w:w="4675" w:type="dxa"/>
          </w:tcPr>
          <w:p w14:paraId="3DD703DA" w14:textId="77777777" w:rsidR="00FB3934" w:rsidRPr="00B01DC4" w:rsidRDefault="00FB3934" w:rsidP="006E106D">
            <w:r>
              <w:t>Participating Actor</w:t>
            </w:r>
          </w:p>
        </w:tc>
        <w:tc>
          <w:tcPr>
            <w:tcW w:w="4675" w:type="dxa"/>
          </w:tcPr>
          <w:p w14:paraId="7CBB8C72" w14:textId="77777777" w:rsidR="00FB3934" w:rsidRPr="00B01DC4" w:rsidRDefault="00FB3934" w:rsidP="006E106D">
            <w:r>
              <w:t>Người cho thuê trọ</w:t>
            </w:r>
          </w:p>
        </w:tc>
      </w:tr>
      <w:tr w:rsidR="00FB3934" w14:paraId="48C42813" w14:textId="77777777" w:rsidTr="00FB3934">
        <w:trPr>
          <w:trHeight w:val="688"/>
        </w:trPr>
        <w:tc>
          <w:tcPr>
            <w:tcW w:w="4675" w:type="dxa"/>
          </w:tcPr>
          <w:p w14:paraId="45D5ABD5" w14:textId="77777777" w:rsidR="00FB3934" w:rsidRPr="00B01DC4" w:rsidRDefault="00FB3934" w:rsidP="006E106D">
            <w:r>
              <w:t>Entry Condition</w:t>
            </w:r>
          </w:p>
        </w:tc>
        <w:tc>
          <w:tcPr>
            <w:tcW w:w="4675" w:type="dxa"/>
          </w:tcPr>
          <w:p w14:paraId="312DE558" w14:textId="41A53D69" w:rsidR="00FB3934" w:rsidRPr="00B01DC4" w:rsidRDefault="00FB3934" w:rsidP="006E106D">
            <w:r>
              <w:t>Người dùng đã đăng nhập vào hệ thống</w:t>
            </w:r>
          </w:p>
        </w:tc>
      </w:tr>
      <w:tr w:rsidR="00FB3934" w14:paraId="2C7F4872" w14:textId="77777777" w:rsidTr="00FB3934">
        <w:trPr>
          <w:trHeight w:val="854"/>
        </w:trPr>
        <w:tc>
          <w:tcPr>
            <w:tcW w:w="4675" w:type="dxa"/>
          </w:tcPr>
          <w:p w14:paraId="28424934" w14:textId="77777777" w:rsidR="00FB3934" w:rsidRPr="00B01DC4" w:rsidRDefault="00FB3934" w:rsidP="006E106D">
            <w:r>
              <w:t>Exit Condition</w:t>
            </w:r>
          </w:p>
        </w:tc>
        <w:tc>
          <w:tcPr>
            <w:tcW w:w="4675" w:type="dxa"/>
          </w:tcPr>
          <w:p w14:paraId="11FF23BD" w14:textId="2AC3D6C2" w:rsidR="00FB3934" w:rsidRDefault="00FB3934" w:rsidP="006E106D">
            <w:r>
              <w:t>Người dung chỉnh sửa thông tin thành công</w:t>
            </w:r>
          </w:p>
          <w:p w14:paraId="040AC6F5" w14:textId="6FA0481C" w:rsidR="00FB3934" w:rsidRPr="00B01DC4" w:rsidRDefault="00FB3934" w:rsidP="006E106D">
            <w:r>
              <w:t>Người dung chỉnh sửa thông tin thất bại</w:t>
            </w:r>
          </w:p>
        </w:tc>
      </w:tr>
      <w:tr w:rsidR="00FB3934" w14:paraId="6D5944E5" w14:textId="77777777" w:rsidTr="00FB3934">
        <w:trPr>
          <w:trHeight w:val="836"/>
        </w:trPr>
        <w:tc>
          <w:tcPr>
            <w:tcW w:w="4675" w:type="dxa"/>
          </w:tcPr>
          <w:p w14:paraId="2A0B1408" w14:textId="77777777" w:rsidR="00FB3934" w:rsidRPr="00B01DC4" w:rsidRDefault="00FB3934" w:rsidP="006E106D">
            <w:r>
              <w:lastRenderedPageBreak/>
              <w:t>Flow of Events</w:t>
            </w:r>
          </w:p>
        </w:tc>
        <w:tc>
          <w:tcPr>
            <w:tcW w:w="4675" w:type="dxa"/>
          </w:tcPr>
          <w:p w14:paraId="060C4FDA" w14:textId="283805CF" w:rsidR="00FB3934" w:rsidRDefault="00FB3934" w:rsidP="006E106D">
            <w:r>
              <w:t>1. Người dung bấm nút “Change Information”</w:t>
            </w:r>
          </w:p>
          <w:p w14:paraId="2160029D" w14:textId="185C2CA4" w:rsidR="00FB3934" w:rsidRDefault="00FB3934" w:rsidP="006E106D">
            <w:r>
              <w:t>2. Người dung nhập thông tin chỉnh sửa</w:t>
            </w:r>
          </w:p>
          <w:p w14:paraId="7B50FF26" w14:textId="0E47E5E1" w:rsidR="00FB3934" w:rsidRPr="00655CFC" w:rsidRDefault="00FB3934" w:rsidP="006E106D">
            <w:r>
              <w:t>3. Người dung bấm nút “Save” và chỉnh sửa thành công</w:t>
            </w:r>
          </w:p>
        </w:tc>
      </w:tr>
    </w:tbl>
    <w:p w14:paraId="0CAB370B" w14:textId="77777777" w:rsidR="00FB3934" w:rsidRDefault="00FB3934" w:rsidP="00630C1F">
      <w:pPr>
        <w:rPr>
          <w:lang w:val="vi-VN"/>
        </w:rPr>
      </w:pPr>
    </w:p>
    <w:tbl>
      <w:tblPr>
        <w:tblStyle w:val="TableGrid"/>
        <w:tblW w:w="0" w:type="auto"/>
        <w:tblLook w:val="04A0" w:firstRow="1" w:lastRow="0" w:firstColumn="1" w:lastColumn="0" w:noHBand="0" w:noVBand="1"/>
      </w:tblPr>
      <w:tblGrid>
        <w:gridCol w:w="4675"/>
        <w:gridCol w:w="4675"/>
      </w:tblGrid>
      <w:tr w:rsidR="00FB3934" w14:paraId="3E3EE547" w14:textId="77777777" w:rsidTr="006E106D">
        <w:trPr>
          <w:trHeight w:val="822"/>
        </w:trPr>
        <w:tc>
          <w:tcPr>
            <w:tcW w:w="4675" w:type="dxa"/>
          </w:tcPr>
          <w:p w14:paraId="288D24C9" w14:textId="77777777" w:rsidR="00FB3934" w:rsidRPr="00B01DC4" w:rsidRDefault="00FB3934" w:rsidP="006E106D">
            <w:r>
              <w:t>Scenario</w:t>
            </w:r>
          </w:p>
        </w:tc>
        <w:tc>
          <w:tcPr>
            <w:tcW w:w="4675" w:type="dxa"/>
          </w:tcPr>
          <w:p w14:paraId="49C8FA80" w14:textId="156C0528" w:rsidR="00FB3934" w:rsidRPr="00B01DC4" w:rsidRDefault="00FB3934" w:rsidP="006E106D">
            <w:r>
              <w:t>Thêm bài đăng mới</w:t>
            </w:r>
          </w:p>
        </w:tc>
      </w:tr>
      <w:tr w:rsidR="00FB3934" w14:paraId="133634E8" w14:textId="77777777" w:rsidTr="006E106D">
        <w:trPr>
          <w:trHeight w:val="706"/>
        </w:trPr>
        <w:tc>
          <w:tcPr>
            <w:tcW w:w="4675" w:type="dxa"/>
          </w:tcPr>
          <w:p w14:paraId="0DEEBA66" w14:textId="77777777" w:rsidR="00FB3934" w:rsidRPr="00B01DC4" w:rsidRDefault="00FB3934" w:rsidP="006E106D">
            <w:r>
              <w:t>Participating Actor</w:t>
            </w:r>
          </w:p>
        </w:tc>
        <w:tc>
          <w:tcPr>
            <w:tcW w:w="4675" w:type="dxa"/>
          </w:tcPr>
          <w:p w14:paraId="1A719A39" w14:textId="77777777" w:rsidR="00FB3934" w:rsidRPr="00B01DC4" w:rsidRDefault="00FB3934" w:rsidP="006E106D">
            <w:r>
              <w:t>Người cho thuê trọ</w:t>
            </w:r>
          </w:p>
        </w:tc>
      </w:tr>
      <w:tr w:rsidR="00FB3934" w14:paraId="4665A14B" w14:textId="77777777" w:rsidTr="006E106D">
        <w:trPr>
          <w:trHeight w:val="688"/>
        </w:trPr>
        <w:tc>
          <w:tcPr>
            <w:tcW w:w="4675" w:type="dxa"/>
          </w:tcPr>
          <w:p w14:paraId="2198649A" w14:textId="77777777" w:rsidR="00FB3934" w:rsidRPr="00B01DC4" w:rsidRDefault="00FB3934" w:rsidP="006E106D">
            <w:r>
              <w:t>Entry Condition</w:t>
            </w:r>
          </w:p>
        </w:tc>
        <w:tc>
          <w:tcPr>
            <w:tcW w:w="4675" w:type="dxa"/>
          </w:tcPr>
          <w:p w14:paraId="6E5823E3" w14:textId="77777777" w:rsidR="00FB3934" w:rsidRPr="00B01DC4" w:rsidRDefault="00FB3934" w:rsidP="006E106D">
            <w:r>
              <w:t>Người dùng đã đăng nhập vào hệ thống</w:t>
            </w:r>
          </w:p>
        </w:tc>
      </w:tr>
      <w:tr w:rsidR="00FB3934" w14:paraId="40E880B2" w14:textId="77777777" w:rsidTr="006E106D">
        <w:trPr>
          <w:trHeight w:val="854"/>
        </w:trPr>
        <w:tc>
          <w:tcPr>
            <w:tcW w:w="4675" w:type="dxa"/>
          </w:tcPr>
          <w:p w14:paraId="43E98E64" w14:textId="77777777" w:rsidR="00FB3934" w:rsidRPr="00B01DC4" w:rsidRDefault="00FB3934" w:rsidP="006E106D">
            <w:r>
              <w:t>Exit Condition</w:t>
            </w:r>
          </w:p>
        </w:tc>
        <w:tc>
          <w:tcPr>
            <w:tcW w:w="4675" w:type="dxa"/>
          </w:tcPr>
          <w:p w14:paraId="72086B7D" w14:textId="47AE1DD3" w:rsidR="00FB3934" w:rsidRDefault="00FB3934" w:rsidP="006E106D">
            <w:r>
              <w:t>Người dung hủy quá trình them mới</w:t>
            </w:r>
          </w:p>
          <w:p w14:paraId="4810A075" w14:textId="668532A9" w:rsidR="00FB3934" w:rsidRPr="00B01DC4" w:rsidRDefault="00FB3934" w:rsidP="006E106D">
            <w:r>
              <w:t>Người dùng thêm mới thành công</w:t>
            </w:r>
          </w:p>
        </w:tc>
      </w:tr>
      <w:tr w:rsidR="00FB3934" w14:paraId="6B614045" w14:textId="77777777" w:rsidTr="006E106D">
        <w:trPr>
          <w:trHeight w:val="836"/>
        </w:trPr>
        <w:tc>
          <w:tcPr>
            <w:tcW w:w="4675" w:type="dxa"/>
          </w:tcPr>
          <w:p w14:paraId="329DFE7D" w14:textId="77777777" w:rsidR="00FB3934" w:rsidRPr="00B01DC4" w:rsidRDefault="00FB3934" w:rsidP="006E106D">
            <w:r>
              <w:t>Flow of Events</w:t>
            </w:r>
          </w:p>
        </w:tc>
        <w:tc>
          <w:tcPr>
            <w:tcW w:w="4675" w:type="dxa"/>
          </w:tcPr>
          <w:p w14:paraId="56C444CC" w14:textId="77777777" w:rsidR="00FB3934" w:rsidRDefault="00FB3934" w:rsidP="00FB3934">
            <w:r>
              <w:t>1. Người dung bấm nút “+”</w:t>
            </w:r>
          </w:p>
          <w:p w14:paraId="0B1E73E2" w14:textId="77777777" w:rsidR="00FB3934" w:rsidRDefault="00FB3934" w:rsidP="00FB3934">
            <w:r>
              <w:t>2. Nhập thông tin bài đăng mới</w:t>
            </w:r>
          </w:p>
          <w:p w14:paraId="4FC59E93" w14:textId="4E938D27" w:rsidR="00FB3934" w:rsidRPr="00655CFC" w:rsidRDefault="00FB3934" w:rsidP="00FB3934">
            <w:r>
              <w:t>3. Người dung bấm nút “Post” và them bài đăng mới thành công</w:t>
            </w:r>
          </w:p>
        </w:tc>
      </w:tr>
    </w:tbl>
    <w:p w14:paraId="52E4A4A5" w14:textId="77777777" w:rsidR="00FB3934" w:rsidRDefault="00FB3934" w:rsidP="00630C1F">
      <w:pPr>
        <w:rPr>
          <w:lang w:val="vi-VN"/>
        </w:rPr>
      </w:pPr>
    </w:p>
    <w:tbl>
      <w:tblPr>
        <w:tblStyle w:val="TableGrid"/>
        <w:tblW w:w="0" w:type="auto"/>
        <w:tblLook w:val="04A0" w:firstRow="1" w:lastRow="0" w:firstColumn="1" w:lastColumn="0" w:noHBand="0" w:noVBand="1"/>
      </w:tblPr>
      <w:tblGrid>
        <w:gridCol w:w="4675"/>
        <w:gridCol w:w="4675"/>
      </w:tblGrid>
      <w:tr w:rsidR="00FB3934" w14:paraId="3E9B988D" w14:textId="77777777" w:rsidTr="006E106D">
        <w:trPr>
          <w:trHeight w:val="822"/>
        </w:trPr>
        <w:tc>
          <w:tcPr>
            <w:tcW w:w="4675" w:type="dxa"/>
          </w:tcPr>
          <w:p w14:paraId="1706734F" w14:textId="77777777" w:rsidR="00FB3934" w:rsidRPr="00B01DC4" w:rsidRDefault="00FB3934" w:rsidP="006E106D">
            <w:r>
              <w:t>Scenario</w:t>
            </w:r>
          </w:p>
        </w:tc>
        <w:tc>
          <w:tcPr>
            <w:tcW w:w="4675" w:type="dxa"/>
          </w:tcPr>
          <w:p w14:paraId="6D82664D" w14:textId="6AB22449" w:rsidR="00FB3934" w:rsidRPr="00B01DC4" w:rsidRDefault="00FB3934" w:rsidP="006E106D">
            <w:r>
              <w:t>Chỉnh sửa bài đăng</w:t>
            </w:r>
          </w:p>
        </w:tc>
      </w:tr>
      <w:tr w:rsidR="00FB3934" w14:paraId="37AEEDA5" w14:textId="77777777" w:rsidTr="006E106D">
        <w:trPr>
          <w:trHeight w:val="706"/>
        </w:trPr>
        <w:tc>
          <w:tcPr>
            <w:tcW w:w="4675" w:type="dxa"/>
          </w:tcPr>
          <w:p w14:paraId="7238275F" w14:textId="77777777" w:rsidR="00FB3934" w:rsidRPr="00B01DC4" w:rsidRDefault="00FB3934" w:rsidP="006E106D">
            <w:r>
              <w:t>Participating Actor</w:t>
            </w:r>
          </w:p>
        </w:tc>
        <w:tc>
          <w:tcPr>
            <w:tcW w:w="4675" w:type="dxa"/>
          </w:tcPr>
          <w:p w14:paraId="6F4B52A8" w14:textId="77777777" w:rsidR="00FB3934" w:rsidRPr="00B01DC4" w:rsidRDefault="00FB3934" w:rsidP="006E106D">
            <w:r>
              <w:t>Người cho thuê trọ</w:t>
            </w:r>
          </w:p>
        </w:tc>
      </w:tr>
      <w:tr w:rsidR="00FB3934" w14:paraId="7C513FB5" w14:textId="77777777" w:rsidTr="006E106D">
        <w:trPr>
          <w:trHeight w:val="688"/>
        </w:trPr>
        <w:tc>
          <w:tcPr>
            <w:tcW w:w="4675" w:type="dxa"/>
          </w:tcPr>
          <w:p w14:paraId="4CDF9B19" w14:textId="77777777" w:rsidR="00FB3934" w:rsidRPr="00B01DC4" w:rsidRDefault="00FB3934" w:rsidP="006E106D">
            <w:r>
              <w:t>Entry Condition</w:t>
            </w:r>
          </w:p>
        </w:tc>
        <w:tc>
          <w:tcPr>
            <w:tcW w:w="4675" w:type="dxa"/>
          </w:tcPr>
          <w:p w14:paraId="394DE4DA" w14:textId="77777777" w:rsidR="00FB3934" w:rsidRPr="00B01DC4" w:rsidRDefault="00FB3934" w:rsidP="006E106D">
            <w:r>
              <w:t>Người dùng đã đăng nhập vào hệ thống</w:t>
            </w:r>
          </w:p>
        </w:tc>
      </w:tr>
      <w:tr w:rsidR="00FB3934" w14:paraId="16D44355" w14:textId="77777777" w:rsidTr="006E106D">
        <w:trPr>
          <w:trHeight w:val="854"/>
        </w:trPr>
        <w:tc>
          <w:tcPr>
            <w:tcW w:w="4675" w:type="dxa"/>
          </w:tcPr>
          <w:p w14:paraId="5405EBA7" w14:textId="77777777" w:rsidR="00FB3934" w:rsidRPr="00B01DC4" w:rsidRDefault="00FB3934" w:rsidP="006E106D">
            <w:r>
              <w:t>Exit Condition</w:t>
            </w:r>
          </w:p>
        </w:tc>
        <w:tc>
          <w:tcPr>
            <w:tcW w:w="4675" w:type="dxa"/>
          </w:tcPr>
          <w:p w14:paraId="022E4AE6" w14:textId="0D72C36E" w:rsidR="00FB3934" w:rsidRDefault="00FB3934" w:rsidP="006E106D">
            <w:r>
              <w:t>Người dung chỉnh sửa bài đăng thành công</w:t>
            </w:r>
          </w:p>
          <w:p w14:paraId="44FC1C3E" w14:textId="1B79BA00" w:rsidR="00FB3934" w:rsidRPr="00B01DC4" w:rsidRDefault="00FB3934" w:rsidP="006E106D">
            <w:r>
              <w:t>Người dung chỉnh sửa bài đăng thất bại</w:t>
            </w:r>
          </w:p>
        </w:tc>
      </w:tr>
      <w:tr w:rsidR="00FB3934" w14:paraId="648573A9" w14:textId="77777777" w:rsidTr="006E106D">
        <w:trPr>
          <w:trHeight w:val="836"/>
        </w:trPr>
        <w:tc>
          <w:tcPr>
            <w:tcW w:w="4675" w:type="dxa"/>
          </w:tcPr>
          <w:p w14:paraId="6827BEF6" w14:textId="77777777" w:rsidR="00FB3934" w:rsidRPr="00B01DC4" w:rsidRDefault="00FB3934" w:rsidP="006E106D">
            <w:r>
              <w:t>Flow of Events</w:t>
            </w:r>
          </w:p>
        </w:tc>
        <w:tc>
          <w:tcPr>
            <w:tcW w:w="4675" w:type="dxa"/>
          </w:tcPr>
          <w:p w14:paraId="718EC4C8" w14:textId="77777777" w:rsidR="00FB3934" w:rsidRDefault="00FB3934" w:rsidP="00FB3934">
            <w:r>
              <w:t>1. Người dung bấm vào bài đăng muốn chỉnh sửa</w:t>
            </w:r>
          </w:p>
          <w:p w14:paraId="7910B510" w14:textId="77777777" w:rsidR="00FB3934" w:rsidRDefault="00FB3934" w:rsidP="00FB3934">
            <w:r>
              <w:t>2. Người dung chỉnh sửa các thông tin trên bài đăng</w:t>
            </w:r>
          </w:p>
          <w:p w14:paraId="155121AC" w14:textId="652C5CD1" w:rsidR="00FB3934" w:rsidRPr="00655CFC" w:rsidRDefault="00FB3934" w:rsidP="00FB3934">
            <w:r>
              <w:t xml:space="preserve">3. Người dung bấm nút “Save” và chỉnh sửa bài dăng thành công </w:t>
            </w:r>
          </w:p>
        </w:tc>
      </w:tr>
    </w:tbl>
    <w:p w14:paraId="447BCACC" w14:textId="77777777" w:rsidR="00FB3934" w:rsidRDefault="00FB3934" w:rsidP="00630C1F">
      <w:pPr>
        <w:rPr>
          <w:lang w:val="vi-VN"/>
        </w:rPr>
      </w:pPr>
    </w:p>
    <w:tbl>
      <w:tblPr>
        <w:tblStyle w:val="TableGrid"/>
        <w:tblW w:w="0" w:type="auto"/>
        <w:tblLook w:val="04A0" w:firstRow="1" w:lastRow="0" w:firstColumn="1" w:lastColumn="0" w:noHBand="0" w:noVBand="1"/>
      </w:tblPr>
      <w:tblGrid>
        <w:gridCol w:w="4675"/>
        <w:gridCol w:w="4675"/>
      </w:tblGrid>
      <w:tr w:rsidR="00FB3934" w14:paraId="58EDB5C6" w14:textId="77777777" w:rsidTr="006E106D">
        <w:trPr>
          <w:trHeight w:val="822"/>
        </w:trPr>
        <w:tc>
          <w:tcPr>
            <w:tcW w:w="4675" w:type="dxa"/>
          </w:tcPr>
          <w:p w14:paraId="6F82B8FC" w14:textId="77777777" w:rsidR="00FB3934" w:rsidRPr="00B01DC4" w:rsidRDefault="00FB3934" w:rsidP="006E106D">
            <w:r>
              <w:t>Scenario</w:t>
            </w:r>
          </w:p>
        </w:tc>
        <w:tc>
          <w:tcPr>
            <w:tcW w:w="4675" w:type="dxa"/>
          </w:tcPr>
          <w:p w14:paraId="04FF8068" w14:textId="778AC1AE" w:rsidR="00FB3934" w:rsidRPr="00B01DC4" w:rsidRDefault="00DD4D30" w:rsidP="006E106D">
            <w:r>
              <w:t>Xem thông tin người đặt chỗ</w:t>
            </w:r>
          </w:p>
        </w:tc>
      </w:tr>
      <w:tr w:rsidR="00FB3934" w14:paraId="77F2452B" w14:textId="77777777" w:rsidTr="006E106D">
        <w:trPr>
          <w:trHeight w:val="706"/>
        </w:trPr>
        <w:tc>
          <w:tcPr>
            <w:tcW w:w="4675" w:type="dxa"/>
          </w:tcPr>
          <w:p w14:paraId="32635C46" w14:textId="77777777" w:rsidR="00FB3934" w:rsidRPr="00B01DC4" w:rsidRDefault="00FB3934" w:rsidP="006E106D">
            <w:r>
              <w:t>Participating Actor</w:t>
            </w:r>
          </w:p>
        </w:tc>
        <w:tc>
          <w:tcPr>
            <w:tcW w:w="4675" w:type="dxa"/>
          </w:tcPr>
          <w:p w14:paraId="28D7C020" w14:textId="77777777" w:rsidR="00FB3934" w:rsidRPr="00B01DC4" w:rsidRDefault="00FB3934" w:rsidP="006E106D">
            <w:r>
              <w:t>Người cho thuê trọ</w:t>
            </w:r>
          </w:p>
        </w:tc>
      </w:tr>
      <w:tr w:rsidR="00FB3934" w14:paraId="34CB0767" w14:textId="77777777" w:rsidTr="006E106D">
        <w:trPr>
          <w:trHeight w:val="688"/>
        </w:trPr>
        <w:tc>
          <w:tcPr>
            <w:tcW w:w="4675" w:type="dxa"/>
          </w:tcPr>
          <w:p w14:paraId="24546FA5" w14:textId="77777777" w:rsidR="00FB3934" w:rsidRPr="00B01DC4" w:rsidRDefault="00FB3934" w:rsidP="006E106D">
            <w:r>
              <w:t>Entry Condition</w:t>
            </w:r>
          </w:p>
        </w:tc>
        <w:tc>
          <w:tcPr>
            <w:tcW w:w="4675" w:type="dxa"/>
          </w:tcPr>
          <w:p w14:paraId="564BCB81" w14:textId="4C41CC48" w:rsidR="00FB3934" w:rsidRPr="00B01DC4" w:rsidRDefault="00FB3934" w:rsidP="006E106D">
            <w:r>
              <w:t xml:space="preserve">Người dùng </w:t>
            </w:r>
            <w:r w:rsidR="00DD4D30">
              <w:t>bấm nút “Reservation”</w:t>
            </w:r>
          </w:p>
        </w:tc>
      </w:tr>
      <w:tr w:rsidR="00FB3934" w14:paraId="31A45A38" w14:textId="77777777" w:rsidTr="006E106D">
        <w:trPr>
          <w:trHeight w:val="854"/>
        </w:trPr>
        <w:tc>
          <w:tcPr>
            <w:tcW w:w="4675" w:type="dxa"/>
          </w:tcPr>
          <w:p w14:paraId="6BE7D7B4" w14:textId="77777777" w:rsidR="00FB3934" w:rsidRPr="00B01DC4" w:rsidRDefault="00FB3934" w:rsidP="006E106D">
            <w:r>
              <w:lastRenderedPageBreak/>
              <w:t>Exit Condition</w:t>
            </w:r>
          </w:p>
        </w:tc>
        <w:tc>
          <w:tcPr>
            <w:tcW w:w="4675" w:type="dxa"/>
          </w:tcPr>
          <w:p w14:paraId="2E73F5AB" w14:textId="622FF0D7" w:rsidR="00FB3934" w:rsidRPr="00B01DC4" w:rsidRDefault="00DD4D30" w:rsidP="006E106D">
            <w:r>
              <w:t xml:space="preserve">Người dung đóng thẻ </w:t>
            </w:r>
            <w:r w:rsidR="00593BC6">
              <w:t xml:space="preserve">hiển thị những người đặt trang </w:t>
            </w:r>
          </w:p>
        </w:tc>
      </w:tr>
      <w:tr w:rsidR="00FB3934" w14:paraId="0F923CA3" w14:textId="77777777" w:rsidTr="006E106D">
        <w:trPr>
          <w:trHeight w:val="836"/>
        </w:trPr>
        <w:tc>
          <w:tcPr>
            <w:tcW w:w="4675" w:type="dxa"/>
          </w:tcPr>
          <w:p w14:paraId="0925D98F" w14:textId="77777777" w:rsidR="00FB3934" w:rsidRPr="00B01DC4" w:rsidRDefault="00FB3934" w:rsidP="006E106D">
            <w:r>
              <w:t>Flow of Events</w:t>
            </w:r>
          </w:p>
        </w:tc>
        <w:tc>
          <w:tcPr>
            <w:tcW w:w="4675" w:type="dxa"/>
          </w:tcPr>
          <w:p w14:paraId="0C17F3CE" w14:textId="77777777" w:rsidR="00FB3934" w:rsidRDefault="00FB3934" w:rsidP="006E106D">
            <w:r>
              <w:t>1. Người dung bấm nút “Change Information”</w:t>
            </w:r>
          </w:p>
          <w:p w14:paraId="0DF0E9CD" w14:textId="77777777" w:rsidR="00FB3934" w:rsidRDefault="00FB3934" w:rsidP="006E106D">
            <w:r>
              <w:t>2. Người dung nhập thông tin chỉnh sửa</w:t>
            </w:r>
          </w:p>
          <w:p w14:paraId="6E460748" w14:textId="77777777" w:rsidR="00FB3934" w:rsidRPr="00655CFC" w:rsidRDefault="00FB3934" w:rsidP="006E106D">
            <w:r>
              <w:t>3. Người dung bấm nút “Save” và chỉnh sửa thành công</w:t>
            </w:r>
          </w:p>
        </w:tc>
      </w:tr>
    </w:tbl>
    <w:p w14:paraId="5EE76E63" w14:textId="77777777" w:rsidR="00FB3934" w:rsidRDefault="00FB3934" w:rsidP="00630C1F">
      <w:pPr>
        <w:rPr>
          <w:lang w:val="vi-VN"/>
        </w:rPr>
      </w:pPr>
    </w:p>
    <w:tbl>
      <w:tblPr>
        <w:tblStyle w:val="TableGrid"/>
        <w:tblW w:w="0" w:type="auto"/>
        <w:tblLook w:val="04A0" w:firstRow="1" w:lastRow="0" w:firstColumn="1" w:lastColumn="0" w:noHBand="0" w:noVBand="1"/>
      </w:tblPr>
      <w:tblGrid>
        <w:gridCol w:w="4675"/>
        <w:gridCol w:w="4675"/>
      </w:tblGrid>
      <w:tr w:rsidR="006E106D" w14:paraId="6A65FF5A" w14:textId="77777777" w:rsidTr="006E106D">
        <w:trPr>
          <w:trHeight w:val="822"/>
        </w:trPr>
        <w:tc>
          <w:tcPr>
            <w:tcW w:w="4675" w:type="dxa"/>
          </w:tcPr>
          <w:p w14:paraId="551BC338" w14:textId="77777777" w:rsidR="006E106D" w:rsidRPr="00B01DC4" w:rsidRDefault="006E106D" w:rsidP="006E106D">
            <w:r>
              <w:t>Scenario</w:t>
            </w:r>
          </w:p>
        </w:tc>
        <w:tc>
          <w:tcPr>
            <w:tcW w:w="4675" w:type="dxa"/>
          </w:tcPr>
          <w:p w14:paraId="251D26CB" w14:textId="6C502E79" w:rsidR="006E106D" w:rsidRPr="00B01DC4" w:rsidRDefault="006E106D" w:rsidP="006E106D">
            <w:r>
              <w:t>Đăng xuất</w:t>
            </w:r>
          </w:p>
        </w:tc>
      </w:tr>
      <w:tr w:rsidR="006E106D" w14:paraId="5B9E36C8" w14:textId="77777777" w:rsidTr="006E106D">
        <w:trPr>
          <w:trHeight w:val="706"/>
        </w:trPr>
        <w:tc>
          <w:tcPr>
            <w:tcW w:w="4675" w:type="dxa"/>
          </w:tcPr>
          <w:p w14:paraId="66021614" w14:textId="77777777" w:rsidR="006E106D" w:rsidRPr="00B01DC4" w:rsidRDefault="006E106D" w:rsidP="006E106D">
            <w:r>
              <w:t>Participating Actor</w:t>
            </w:r>
          </w:p>
        </w:tc>
        <w:tc>
          <w:tcPr>
            <w:tcW w:w="4675" w:type="dxa"/>
          </w:tcPr>
          <w:p w14:paraId="7915FD2A" w14:textId="77777777" w:rsidR="006E106D" w:rsidRPr="00B01DC4" w:rsidRDefault="006E106D" w:rsidP="006E106D">
            <w:r>
              <w:t>Người cho thuê trọ</w:t>
            </w:r>
          </w:p>
        </w:tc>
      </w:tr>
      <w:tr w:rsidR="006E106D" w14:paraId="414CFBF9" w14:textId="77777777" w:rsidTr="006E106D">
        <w:trPr>
          <w:trHeight w:val="688"/>
        </w:trPr>
        <w:tc>
          <w:tcPr>
            <w:tcW w:w="4675" w:type="dxa"/>
          </w:tcPr>
          <w:p w14:paraId="5FA880AE" w14:textId="77777777" w:rsidR="006E106D" w:rsidRPr="00B01DC4" w:rsidRDefault="006E106D" w:rsidP="006E106D">
            <w:r>
              <w:t>Entry Condition</w:t>
            </w:r>
          </w:p>
        </w:tc>
        <w:tc>
          <w:tcPr>
            <w:tcW w:w="4675" w:type="dxa"/>
          </w:tcPr>
          <w:p w14:paraId="5E5D6DDF" w14:textId="77777777" w:rsidR="006E106D" w:rsidRPr="00B01DC4" w:rsidRDefault="006E106D" w:rsidP="006E106D">
            <w:r>
              <w:t>Người dùng đã đăng nhập vào hệ thống</w:t>
            </w:r>
          </w:p>
        </w:tc>
      </w:tr>
      <w:tr w:rsidR="006E106D" w14:paraId="5E2A5602" w14:textId="77777777" w:rsidTr="006E106D">
        <w:trPr>
          <w:trHeight w:val="854"/>
        </w:trPr>
        <w:tc>
          <w:tcPr>
            <w:tcW w:w="4675" w:type="dxa"/>
          </w:tcPr>
          <w:p w14:paraId="416B51E1" w14:textId="77777777" w:rsidR="006E106D" w:rsidRPr="00B01DC4" w:rsidRDefault="006E106D" w:rsidP="006E106D">
            <w:r>
              <w:t>Exit Condition</w:t>
            </w:r>
          </w:p>
        </w:tc>
        <w:tc>
          <w:tcPr>
            <w:tcW w:w="4675" w:type="dxa"/>
          </w:tcPr>
          <w:p w14:paraId="6A83D25E" w14:textId="1CC4C625" w:rsidR="006E106D" w:rsidRPr="00B01DC4" w:rsidRDefault="006E106D" w:rsidP="006E106D">
            <w:r>
              <w:t>Người dung đăng xuất thành công</w:t>
            </w:r>
          </w:p>
        </w:tc>
      </w:tr>
      <w:tr w:rsidR="006E106D" w14:paraId="79652F3C" w14:textId="77777777" w:rsidTr="006E106D">
        <w:trPr>
          <w:trHeight w:val="836"/>
        </w:trPr>
        <w:tc>
          <w:tcPr>
            <w:tcW w:w="4675" w:type="dxa"/>
          </w:tcPr>
          <w:p w14:paraId="19328038" w14:textId="77777777" w:rsidR="006E106D" w:rsidRPr="00B01DC4" w:rsidRDefault="006E106D" w:rsidP="006E106D">
            <w:r>
              <w:t>Flow of Events</w:t>
            </w:r>
          </w:p>
        </w:tc>
        <w:tc>
          <w:tcPr>
            <w:tcW w:w="4675" w:type="dxa"/>
          </w:tcPr>
          <w:p w14:paraId="233D1541" w14:textId="6D7D8FCA" w:rsidR="006E106D" w:rsidRPr="00655CFC" w:rsidRDefault="006E106D" w:rsidP="006E106D">
            <w:r>
              <w:t>Người dung bấm nút “Log out” và đăng xuất thành công</w:t>
            </w:r>
          </w:p>
        </w:tc>
      </w:tr>
    </w:tbl>
    <w:p w14:paraId="415AD7F6" w14:textId="77777777" w:rsidR="006E106D" w:rsidRPr="00630C1F" w:rsidRDefault="006E106D" w:rsidP="00630C1F">
      <w:pPr>
        <w:rPr>
          <w:lang w:val="vi-VN"/>
        </w:rPr>
      </w:pPr>
    </w:p>
    <w:p w14:paraId="45BC0FB0" w14:textId="448CC1AC" w:rsidR="000F6DAB" w:rsidRDefault="00B05687" w:rsidP="00630C1F">
      <w:pPr>
        <w:pStyle w:val="Heading3"/>
        <w:spacing w:line="360" w:lineRule="auto"/>
        <w:rPr>
          <w:lang w:val="vi-VN"/>
        </w:rPr>
      </w:pPr>
      <w:bookmarkStart w:id="18" w:name="_Toc146202836"/>
      <w:r>
        <w:rPr>
          <w:lang w:val="vi-VN"/>
        </w:rPr>
        <w:t>Mô hình Use-case</w:t>
      </w:r>
      <w:bookmarkEnd w:id="18"/>
    </w:p>
    <w:p w14:paraId="6E42134F" w14:textId="1583B893" w:rsidR="000F6DAB" w:rsidRDefault="002A2646" w:rsidP="00630C1F">
      <w:pPr>
        <w:pStyle w:val="ParagraphText"/>
        <w:spacing w:line="360" w:lineRule="auto"/>
      </w:pPr>
      <w:r w:rsidRPr="002A2646">
        <w:lastRenderedPageBreak/>
        <w:drawing>
          <wp:inline distT="0" distB="0" distL="0" distR="0" wp14:anchorId="794C9F8A" wp14:editId="5042B422">
            <wp:extent cx="5936494" cy="5433531"/>
            <wp:effectExtent l="0" t="0" r="7620" b="0"/>
            <wp:docPr id="149611226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2260" name="Picture 1" descr="A diagram of a person"/>
                    <pic:cNvPicPr/>
                  </pic:nvPicPr>
                  <pic:blipFill>
                    <a:blip r:embed="rId14"/>
                    <a:stretch>
                      <a:fillRect/>
                    </a:stretch>
                  </pic:blipFill>
                  <pic:spPr>
                    <a:xfrm>
                      <a:off x="0" y="0"/>
                      <a:ext cx="5936494" cy="5433531"/>
                    </a:xfrm>
                    <a:prstGeom prst="rect">
                      <a:avLst/>
                    </a:prstGeom>
                  </pic:spPr>
                </pic:pic>
              </a:graphicData>
            </a:graphic>
          </wp:inline>
        </w:drawing>
      </w:r>
    </w:p>
    <w:p w14:paraId="25F025FC" w14:textId="5BEE4680" w:rsidR="000F6DAB" w:rsidRPr="000F6DAB" w:rsidRDefault="00B05687" w:rsidP="00630C1F">
      <w:pPr>
        <w:pStyle w:val="Heading3"/>
        <w:spacing w:line="360" w:lineRule="auto"/>
        <w:rPr>
          <w:lang w:val="vi-VN"/>
        </w:rPr>
      </w:pPr>
      <w:bookmarkStart w:id="19" w:name="_Toc146202837"/>
      <w:r>
        <w:rPr>
          <w:lang w:val="vi-VN"/>
        </w:rPr>
        <w:t>Mô hình lớp và đối tượng</w:t>
      </w:r>
      <w:bookmarkEnd w:id="19"/>
    </w:p>
    <w:p w14:paraId="0355171A" w14:textId="77777777" w:rsidR="000F6DAB" w:rsidRPr="00B05687" w:rsidRDefault="000F6DAB" w:rsidP="00630C1F">
      <w:pPr>
        <w:pStyle w:val="ParagraphText"/>
        <w:spacing w:line="360" w:lineRule="auto"/>
      </w:pPr>
    </w:p>
    <w:p w14:paraId="5FB665E3" w14:textId="60ACF74F" w:rsidR="00731D04" w:rsidRDefault="00B05687" w:rsidP="00630C1F">
      <w:pPr>
        <w:pStyle w:val="Heading3"/>
        <w:spacing w:line="360" w:lineRule="auto"/>
        <w:rPr>
          <w:lang w:val="vi-VN"/>
        </w:rPr>
      </w:pPr>
      <w:bookmarkStart w:id="20" w:name="_Toc146202838"/>
      <w:r>
        <w:rPr>
          <w:lang w:val="vi-VN"/>
        </w:rPr>
        <w:t>Các biểu đồ tuần tự</w:t>
      </w:r>
      <w:bookmarkEnd w:id="20"/>
    </w:p>
    <w:p w14:paraId="7ADB0EDD" w14:textId="77777777" w:rsidR="007F578B" w:rsidRPr="007F578B" w:rsidRDefault="007F578B" w:rsidP="00630C1F">
      <w:pPr>
        <w:pStyle w:val="ParagraphText"/>
        <w:spacing w:line="360" w:lineRule="auto"/>
      </w:pPr>
    </w:p>
    <w:p w14:paraId="4FE1BB5F" w14:textId="34B445B8" w:rsidR="00731D04" w:rsidRDefault="00B05687" w:rsidP="00630C1F">
      <w:pPr>
        <w:pStyle w:val="Heading3"/>
        <w:spacing w:line="360" w:lineRule="auto"/>
        <w:rPr>
          <w:lang w:val="vi-VN"/>
        </w:rPr>
      </w:pPr>
      <w:bookmarkStart w:id="21" w:name="_Toc146202839"/>
      <w:r>
        <w:rPr>
          <w:lang w:val="vi-VN"/>
        </w:rPr>
        <w:t>Các màn hình giao diện người dùng</w:t>
      </w:r>
      <w:bookmarkEnd w:id="21"/>
    </w:p>
    <w:p w14:paraId="7235CD59" w14:textId="77777777" w:rsidR="007F578B" w:rsidRPr="007F578B" w:rsidRDefault="007F578B" w:rsidP="00630C1F">
      <w:pPr>
        <w:pStyle w:val="ParagraphText"/>
        <w:spacing w:line="360" w:lineRule="auto"/>
      </w:pPr>
    </w:p>
    <w:p w14:paraId="23BF636B" w14:textId="72455E67" w:rsidR="0082750F" w:rsidRDefault="008E12E0" w:rsidP="00630C1F">
      <w:pPr>
        <w:pStyle w:val="Heading1"/>
        <w:spacing w:line="360" w:lineRule="auto"/>
        <w:rPr>
          <w:sz w:val="32"/>
          <w:szCs w:val="32"/>
          <w:lang w:val="vi-VN"/>
        </w:rPr>
      </w:pPr>
      <w:bookmarkStart w:id="22" w:name="_Toc146202840"/>
      <w:r>
        <w:rPr>
          <w:sz w:val="32"/>
          <w:szCs w:val="32"/>
          <w:lang w:val="vi-VN"/>
        </w:rPr>
        <w:lastRenderedPageBreak/>
        <w:t>Một số thành phần khác của đồ án</w:t>
      </w:r>
      <w:bookmarkEnd w:id="22"/>
    </w:p>
    <w:p w14:paraId="5A08DEA7" w14:textId="098A267E" w:rsidR="0082750F" w:rsidRDefault="008E12E0" w:rsidP="00630C1F">
      <w:pPr>
        <w:pStyle w:val="Heading2"/>
        <w:spacing w:line="360" w:lineRule="auto"/>
        <w:rPr>
          <w:lang w:val="vi-VN"/>
        </w:rPr>
      </w:pPr>
      <w:bookmarkStart w:id="23" w:name="_Toc146202841"/>
      <w:r>
        <w:rPr>
          <w:lang w:val="vi-VN"/>
        </w:rPr>
        <w:t>Kế hoạch dự án</w:t>
      </w:r>
      <w:bookmarkEnd w:id="23"/>
    </w:p>
    <w:p w14:paraId="407D7A42" w14:textId="786B29C0" w:rsidR="007F578B" w:rsidRDefault="00247F7D" w:rsidP="00630C1F">
      <w:pPr>
        <w:pStyle w:val="ParagraphText"/>
        <w:spacing w:line="360" w:lineRule="auto"/>
      </w:pPr>
      <w:r>
        <w:t xml:space="preserve">Mô tả chi tiết kế hoạch, phân công công việc của từng thành viên. Có kèm biểu đồ </w:t>
      </w:r>
      <w:r w:rsidR="004F3A7E">
        <w:t>Gantt Chart</w:t>
      </w:r>
      <w:r w:rsidR="00D026D4">
        <w:t xml:space="preserve"> (biểu đồ găng)</w:t>
      </w:r>
      <w:r w:rsidR="004F3A7E">
        <w:t>.</w:t>
      </w:r>
    </w:p>
    <w:p w14:paraId="0D8AFF5F" w14:textId="67527489" w:rsidR="00E025CB" w:rsidRDefault="00E025CB" w:rsidP="00630C1F">
      <w:pPr>
        <w:pStyle w:val="ParagraphText"/>
        <w:spacing w:line="360" w:lineRule="auto"/>
      </w:pPr>
      <w:r w:rsidRPr="00E025CB">
        <w:rPr>
          <w:noProof/>
        </w:rPr>
        <w:drawing>
          <wp:inline distT="0" distB="0" distL="0" distR="0" wp14:anchorId="614DA560" wp14:editId="5D47BB61">
            <wp:extent cx="5943600" cy="59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090"/>
                    </a:xfrm>
                    <a:prstGeom prst="rect">
                      <a:avLst/>
                    </a:prstGeom>
                  </pic:spPr>
                </pic:pic>
              </a:graphicData>
            </a:graphic>
          </wp:inline>
        </w:drawing>
      </w:r>
    </w:p>
    <w:p w14:paraId="634FAD98" w14:textId="77777777" w:rsidR="004F3A7E" w:rsidRPr="007F578B" w:rsidRDefault="004F3A7E" w:rsidP="00630C1F">
      <w:pPr>
        <w:pStyle w:val="ParagraphText"/>
        <w:spacing w:line="360" w:lineRule="auto"/>
      </w:pPr>
    </w:p>
    <w:p w14:paraId="74E42C48" w14:textId="0294F279" w:rsidR="0082750F" w:rsidRDefault="008E12E0" w:rsidP="00630C1F">
      <w:pPr>
        <w:pStyle w:val="Heading2"/>
        <w:spacing w:line="360" w:lineRule="auto"/>
        <w:rPr>
          <w:lang w:val="vi-VN"/>
        </w:rPr>
      </w:pPr>
      <w:bookmarkStart w:id="24" w:name="_Toc146202842"/>
      <w:r>
        <w:rPr>
          <w:lang w:val="vi-VN"/>
        </w:rPr>
        <w:t>Đảm bảo thực hiện đúng làm việc nhóm</w:t>
      </w:r>
      <w:bookmarkEnd w:id="24"/>
    </w:p>
    <w:p w14:paraId="02C72F5D" w14:textId="77777777" w:rsidR="007F578B" w:rsidRPr="007F578B" w:rsidRDefault="007F578B" w:rsidP="00630C1F">
      <w:pPr>
        <w:pStyle w:val="ParagraphText"/>
        <w:spacing w:line="360" w:lineRule="auto"/>
      </w:pPr>
    </w:p>
    <w:p w14:paraId="7C8AF4E5" w14:textId="4555ADEF" w:rsidR="00E84D03" w:rsidRDefault="00451A10" w:rsidP="00630C1F">
      <w:pPr>
        <w:pStyle w:val="Heading2"/>
        <w:spacing w:line="360" w:lineRule="auto"/>
        <w:rPr>
          <w:lang w:val="vi-VN"/>
        </w:rPr>
      </w:pPr>
      <w:bookmarkStart w:id="25" w:name="_Toc146202843"/>
      <w:r>
        <w:rPr>
          <w:lang w:val="vi-VN"/>
        </w:rPr>
        <w:t>Các vấn đề về đạo đức và làm việc chuyên nghiệp</w:t>
      </w:r>
      <w:bookmarkEnd w:id="25"/>
    </w:p>
    <w:p w14:paraId="02FE85EA" w14:textId="77777777" w:rsidR="00C935DF" w:rsidRPr="00C935DF" w:rsidRDefault="00C935DF" w:rsidP="00630C1F">
      <w:pPr>
        <w:spacing w:line="360" w:lineRule="auto"/>
        <w:rPr>
          <w:lang w:val="vi-VN"/>
        </w:rPr>
      </w:pPr>
    </w:p>
    <w:p w14:paraId="728D932F" w14:textId="2794142C" w:rsidR="00C935DF" w:rsidRDefault="000B1D1C" w:rsidP="00630C1F">
      <w:pPr>
        <w:pStyle w:val="Heading2"/>
        <w:spacing w:line="360" w:lineRule="auto"/>
        <w:rPr>
          <w:lang w:val="vi-VN"/>
        </w:rPr>
      </w:pPr>
      <w:bookmarkStart w:id="26" w:name="_Toc146202844"/>
      <w:r>
        <w:rPr>
          <w:lang w:val="vi-VN"/>
        </w:rPr>
        <w:t>Tác động</w:t>
      </w:r>
      <w:r w:rsidR="009568D1">
        <w:rPr>
          <w:lang w:val="vi-VN"/>
        </w:rPr>
        <w:t xml:space="preserve"> xã hội</w:t>
      </w:r>
      <w:bookmarkEnd w:id="26"/>
    </w:p>
    <w:p w14:paraId="5A00FA42" w14:textId="77777777" w:rsidR="00C935DF" w:rsidRPr="00E84D03" w:rsidRDefault="00C935DF" w:rsidP="00630C1F">
      <w:pPr>
        <w:pStyle w:val="ParagraphText"/>
        <w:spacing w:line="360" w:lineRule="auto"/>
      </w:pPr>
    </w:p>
    <w:p w14:paraId="0BBD4CD9" w14:textId="38438577" w:rsidR="00E84D03" w:rsidRDefault="00500E55" w:rsidP="00630C1F">
      <w:pPr>
        <w:pStyle w:val="Heading2"/>
        <w:spacing w:line="360" w:lineRule="auto"/>
        <w:rPr>
          <w:lang w:val="vi-VN"/>
        </w:rPr>
      </w:pPr>
      <w:bookmarkStart w:id="27" w:name="_Toc146202845"/>
      <w:r>
        <w:rPr>
          <w:lang w:val="vi-VN"/>
        </w:rPr>
        <w:t>Kế hoạc cho kiến thức mới và chiến lược học tập</w:t>
      </w:r>
      <w:bookmarkEnd w:id="27"/>
    </w:p>
    <w:p w14:paraId="35073A46" w14:textId="77777777" w:rsidR="007F578B" w:rsidRPr="007F578B" w:rsidRDefault="007F578B" w:rsidP="00630C1F">
      <w:pPr>
        <w:spacing w:line="360" w:lineRule="auto"/>
        <w:rPr>
          <w:lang w:val="vi-VN"/>
        </w:rPr>
      </w:pPr>
    </w:p>
    <w:p w14:paraId="1586DFBF" w14:textId="569F5572" w:rsidR="00E84D03" w:rsidRDefault="00500E55" w:rsidP="00630C1F">
      <w:pPr>
        <w:pStyle w:val="Heading1"/>
        <w:spacing w:line="360" w:lineRule="auto"/>
        <w:rPr>
          <w:sz w:val="32"/>
          <w:szCs w:val="32"/>
          <w:lang w:val="vi-VN"/>
        </w:rPr>
      </w:pPr>
      <w:bookmarkStart w:id="28" w:name="_Toc146202846"/>
      <w:r>
        <w:rPr>
          <w:sz w:val="32"/>
          <w:szCs w:val="32"/>
          <w:lang w:val="vi-VN"/>
        </w:rPr>
        <w:t>Tài liệu tham khảo</w:t>
      </w:r>
      <w:bookmarkEnd w:id="28"/>
    </w:p>
    <w:p w14:paraId="163ECB49" w14:textId="0FB47550" w:rsidR="007F578B" w:rsidRDefault="007E50CE" w:rsidP="00630C1F">
      <w:pPr>
        <w:pStyle w:val="ParagraphText"/>
        <w:spacing w:line="360" w:lineRule="auto"/>
      </w:pPr>
      <w:r>
        <w:t>[1] Refrence 1</w:t>
      </w:r>
    </w:p>
    <w:p w14:paraId="190531B1" w14:textId="64B38386" w:rsidR="007E50CE" w:rsidRPr="007F578B" w:rsidRDefault="007E50CE" w:rsidP="00630C1F">
      <w:pPr>
        <w:pStyle w:val="ParagraphText"/>
        <w:spacing w:line="360" w:lineRule="auto"/>
      </w:pPr>
      <w:r>
        <w:t>[2] Refrence 2</w:t>
      </w:r>
    </w:p>
    <w:p w14:paraId="706C2255" w14:textId="77777777" w:rsidR="007F578B" w:rsidRPr="007F578B" w:rsidRDefault="007F578B" w:rsidP="00630C1F">
      <w:pPr>
        <w:spacing w:line="360" w:lineRule="auto"/>
        <w:rPr>
          <w:lang w:val="vi-VN"/>
        </w:rPr>
      </w:pPr>
    </w:p>
    <w:p w14:paraId="453F70B3" w14:textId="77777777" w:rsidR="007F578B" w:rsidRPr="007F578B" w:rsidRDefault="007F578B" w:rsidP="00630C1F">
      <w:pPr>
        <w:spacing w:line="360" w:lineRule="auto"/>
        <w:rPr>
          <w:lang w:val="vi-VN"/>
        </w:rPr>
      </w:pPr>
    </w:p>
    <w:p w14:paraId="48E59CC9" w14:textId="77777777" w:rsidR="007F578B" w:rsidRPr="007F578B" w:rsidRDefault="007F578B" w:rsidP="00630C1F">
      <w:pPr>
        <w:spacing w:line="360" w:lineRule="auto"/>
        <w:rPr>
          <w:lang w:val="vi-VN"/>
        </w:rPr>
      </w:pPr>
    </w:p>
    <w:p w14:paraId="1A2C7141" w14:textId="77777777" w:rsidR="0082750F" w:rsidRPr="0082750F" w:rsidRDefault="0082750F" w:rsidP="00630C1F">
      <w:pPr>
        <w:spacing w:line="360" w:lineRule="auto"/>
        <w:rPr>
          <w:lang w:val="vi-VN"/>
        </w:rPr>
      </w:pPr>
    </w:p>
    <w:p w14:paraId="0228CE70" w14:textId="77777777" w:rsidR="0082750F" w:rsidRPr="0082750F" w:rsidRDefault="0082750F" w:rsidP="00630C1F">
      <w:pPr>
        <w:spacing w:line="360" w:lineRule="auto"/>
        <w:rPr>
          <w:lang w:val="vi-VN"/>
        </w:rPr>
      </w:pPr>
    </w:p>
    <w:p w14:paraId="5201B2BF" w14:textId="641E8EF5" w:rsidR="00025550" w:rsidRPr="00025550" w:rsidRDefault="00025550" w:rsidP="00630C1F">
      <w:pPr>
        <w:spacing w:line="360" w:lineRule="auto"/>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CA66" w14:textId="77777777" w:rsidR="00A422C1" w:rsidRDefault="00A422C1">
      <w:pPr>
        <w:spacing w:after="0" w:line="240" w:lineRule="auto"/>
      </w:pPr>
      <w:r>
        <w:separator/>
      </w:r>
    </w:p>
  </w:endnote>
  <w:endnote w:type="continuationSeparator" w:id="0">
    <w:p w14:paraId="0768247D" w14:textId="77777777" w:rsidR="00A422C1" w:rsidRDefault="00A4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B2AD" w14:textId="77777777" w:rsidR="00A422C1" w:rsidRDefault="00A422C1">
      <w:pPr>
        <w:spacing w:after="0" w:line="240" w:lineRule="auto"/>
      </w:pPr>
      <w:r>
        <w:separator/>
      </w:r>
    </w:p>
  </w:footnote>
  <w:footnote w:type="continuationSeparator" w:id="0">
    <w:p w14:paraId="57B74221" w14:textId="77777777" w:rsidR="00A422C1" w:rsidRDefault="00A42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852596">
    <w:abstractNumId w:val="0"/>
  </w:num>
  <w:num w:numId="2" w16cid:durableId="2066250435">
    <w:abstractNumId w:val="35"/>
  </w:num>
  <w:num w:numId="3" w16cid:durableId="696388786">
    <w:abstractNumId w:val="32"/>
  </w:num>
  <w:num w:numId="4" w16cid:durableId="805201375">
    <w:abstractNumId w:val="9"/>
  </w:num>
  <w:num w:numId="5" w16cid:durableId="1762412305">
    <w:abstractNumId w:val="33"/>
  </w:num>
  <w:num w:numId="6" w16cid:durableId="910429453">
    <w:abstractNumId w:val="16"/>
  </w:num>
  <w:num w:numId="7" w16cid:durableId="725370144">
    <w:abstractNumId w:val="14"/>
  </w:num>
  <w:num w:numId="8" w16cid:durableId="54209934">
    <w:abstractNumId w:val="23"/>
  </w:num>
  <w:num w:numId="9" w16cid:durableId="512261857">
    <w:abstractNumId w:val="31"/>
  </w:num>
  <w:num w:numId="10" w16cid:durableId="2066757107">
    <w:abstractNumId w:val="24"/>
  </w:num>
  <w:num w:numId="11" w16cid:durableId="763452749">
    <w:abstractNumId w:val="45"/>
  </w:num>
  <w:num w:numId="12" w16cid:durableId="2118937993">
    <w:abstractNumId w:val="2"/>
  </w:num>
  <w:num w:numId="13" w16cid:durableId="1169978782">
    <w:abstractNumId w:val="48"/>
  </w:num>
  <w:num w:numId="14" w16cid:durableId="1236353628">
    <w:abstractNumId w:val="28"/>
  </w:num>
  <w:num w:numId="15" w16cid:durableId="2081630320">
    <w:abstractNumId w:val="11"/>
  </w:num>
  <w:num w:numId="16" w16cid:durableId="2046325364">
    <w:abstractNumId w:val="30"/>
  </w:num>
  <w:num w:numId="17" w16cid:durableId="802770070">
    <w:abstractNumId w:val="37"/>
  </w:num>
  <w:num w:numId="18" w16cid:durableId="1425346026">
    <w:abstractNumId w:val="26"/>
  </w:num>
  <w:num w:numId="19" w16cid:durableId="2124492455">
    <w:abstractNumId w:val="5"/>
  </w:num>
  <w:num w:numId="20" w16cid:durableId="30229592">
    <w:abstractNumId w:val="27"/>
  </w:num>
  <w:num w:numId="21" w16cid:durableId="228617291">
    <w:abstractNumId w:val="43"/>
  </w:num>
  <w:num w:numId="22" w16cid:durableId="1253976789">
    <w:abstractNumId w:val="46"/>
  </w:num>
  <w:num w:numId="23" w16cid:durableId="618612040">
    <w:abstractNumId w:val="25"/>
  </w:num>
  <w:num w:numId="24" w16cid:durableId="1632394568">
    <w:abstractNumId w:val="20"/>
  </w:num>
  <w:num w:numId="25" w16cid:durableId="2100641593">
    <w:abstractNumId w:val="44"/>
  </w:num>
  <w:num w:numId="26" w16cid:durableId="395586292">
    <w:abstractNumId w:val="22"/>
  </w:num>
  <w:num w:numId="27" w16cid:durableId="771127475">
    <w:abstractNumId w:val="10"/>
  </w:num>
  <w:num w:numId="28" w16cid:durableId="1127700046">
    <w:abstractNumId w:val="36"/>
  </w:num>
  <w:num w:numId="29" w16cid:durableId="398137219">
    <w:abstractNumId w:val="41"/>
  </w:num>
  <w:num w:numId="30" w16cid:durableId="1145705318">
    <w:abstractNumId w:val="1"/>
  </w:num>
  <w:num w:numId="31" w16cid:durableId="1949776583">
    <w:abstractNumId w:val="13"/>
  </w:num>
  <w:num w:numId="32" w16cid:durableId="850724515">
    <w:abstractNumId w:val="12"/>
  </w:num>
  <w:num w:numId="33" w16cid:durableId="430779356">
    <w:abstractNumId w:val="17"/>
  </w:num>
  <w:num w:numId="34" w16cid:durableId="310060853">
    <w:abstractNumId w:val="19"/>
  </w:num>
  <w:num w:numId="35" w16cid:durableId="1528331034">
    <w:abstractNumId w:val="42"/>
  </w:num>
  <w:num w:numId="36" w16cid:durableId="727188915">
    <w:abstractNumId w:val="18"/>
  </w:num>
  <w:num w:numId="37" w16cid:durableId="1262452150">
    <w:abstractNumId w:val="39"/>
  </w:num>
  <w:num w:numId="38" w16cid:durableId="1305819718">
    <w:abstractNumId w:val="47"/>
  </w:num>
  <w:num w:numId="39" w16cid:durableId="1187868131">
    <w:abstractNumId w:val="29"/>
  </w:num>
  <w:num w:numId="40" w16cid:durableId="997852014">
    <w:abstractNumId w:val="38"/>
  </w:num>
  <w:num w:numId="41" w16cid:durableId="844124555">
    <w:abstractNumId w:val="49"/>
  </w:num>
  <w:num w:numId="42" w16cid:durableId="337585190">
    <w:abstractNumId w:val="15"/>
  </w:num>
  <w:num w:numId="43" w16cid:durableId="711929199">
    <w:abstractNumId w:val="34"/>
  </w:num>
  <w:num w:numId="44" w16cid:durableId="750856353">
    <w:abstractNumId w:val="7"/>
  </w:num>
  <w:num w:numId="45" w16cid:durableId="1311330554">
    <w:abstractNumId w:val="21"/>
  </w:num>
  <w:num w:numId="46" w16cid:durableId="1134328500">
    <w:abstractNumId w:val="8"/>
  </w:num>
  <w:num w:numId="47" w16cid:durableId="1456753117">
    <w:abstractNumId w:val="4"/>
  </w:num>
  <w:num w:numId="48" w16cid:durableId="648902351">
    <w:abstractNumId w:val="6"/>
  </w:num>
  <w:num w:numId="49" w16cid:durableId="952594009">
    <w:abstractNumId w:val="40"/>
  </w:num>
  <w:num w:numId="50" w16cid:durableId="1344938401">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72B90"/>
    <w:rsid w:val="00181343"/>
    <w:rsid w:val="00181618"/>
    <w:rsid w:val="001823DD"/>
    <w:rsid w:val="0018329B"/>
    <w:rsid w:val="00185BB8"/>
    <w:rsid w:val="0019012A"/>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51DB"/>
    <w:rsid w:val="00266B87"/>
    <w:rsid w:val="00277E03"/>
    <w:rsid w:val="002915FF"/>
    <w:rsid w:val="002930D5"/>
    <w:rsid w:val="002963A8"/>
    <w:rsid w:val="0029658A"/>
    <w:rsid w:val="002A2646"/>
    <w:rsid w:val="002A3DB5"/>
    <w:rsid w:val="002B6EDE"/>
    <w:rsid w:val="002F670A"/>
    <w:rsid w:val="003333A3"/>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7A75"/>
    <w:rsid w:val="004B68B5"/>
    <w:rsid w:val="004C5088"/>
    <w:rsid w:val="004D1AAE"/>
    <w:rsid w:val="004D5EAB"/>
    <w:rsid w:val="004E3440"/>
    <w:rsid w:val="004F3A7E"/>
    <w:rsid w:val="004F41E8"/>
    <w:rsid w:val="00500E55"/>
    <w:rsid w:val="005038FA"/>
    <w:rsid w:val="00506EF0"/>
    <w:rsid w:val="00512003"/>
    <w:rsid w:val="00514CB2"/>
    <w:rsid w:val="005247D9"/>
    <w:rsid w:val="00552133"/>
    <w:rsid w:val="00571A8B"/>
    <w:rsid w:val="00573720"/>
    <w:rsid w:val="00591FB4"/>
    <w:rsid w:val="005923E4"/>
    <w:rsid w:val="00593BC6"/>
    <w:rsid w:val="005B66B5"/>
    <w:rsid w:val="005D0FD8"/>
    <w:rsid w:val="005D44EC"/>
    <w:rsid w:val="005D4964"/>
    <w:rsid w:val="005D4C69"/>
    <w:rsid w:val="005E14D4"/>
    <w:rsid w:val="00613817"/>
    <w:rsid w:val="00620DEB"/>
    <w:rsid w:val="00630657"/>
    <w:rsid w:val="00630C1F"/>
    <w:rsid w:val="00643766"/>
    <w:rsid w:val="00655CFC"/>
    <w:rsid w:val="00674F25"/>
    <w:rsid w:val="00681AEF"/>
    <w:rsid w:val="00685481"/>
    <w:rsid w:val="006A1215"/>
    <w:rsid w:val="006B2179"/>
    <w:rsid w:val="006D7993"/>
    <w:rsid w:val="006E106D"/>
    <w:rsid w:val="006E5AF7"/>
    <w:rsid w:val="006F38B7"/>
    <w:rsid w:val="006F5BD1"/>
    <w:rsid w:val="006F640D"/>
    <w:rsid w:val="006F7A94"/>
    <w:rsid w:val="00705D70"/>
    <w:rsid w:val="0070703E"/>
    <w:rsid w:val="0071060A"/>
    <w:rsid w:val="007250AE"/>
    <w:rsid w:val="00726C81"/>
    <w:rsid w:val="00731D04"/>
    <w:rsid w:val="00736977"/>
    <w:rsid w:val="00737916"/>
    <w:rsid w:val="00746A02"/>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578B"/>
    <w:rsid w:val="008063D0"/>
    <w:rsid w:val="008164EA"/>
    <w:rsid w:val="00820C56"/>
    <w:rsid w:val="00826E7B"/>
    <w:rsid w:val="0082750F"/>
    <w:rsid w:val="008330A7"/>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25766"/>
    <w:rsid w:val="009342E8"/>
    <w:rsid w:val="00951608"/>
    <w:rsid w:val="00952F5C"/>
    <w:rsid w:val="009568D1"/>
    <w:rsid w:val="009571E3"/>
    <w:rsid w:val="00957951"/>
    <w:rsid w:val="0097587D"/>
    <w:rsid w:val="00994F27"/>
    <w:rsid w:val="009A1330"/>
    <w:rsid w:val="009A500E"/>
    <w:rsid w:val="009C2956"/>
    <w:rsid w:val="009C3A96"/>
    <w:rsid w:val="009D3ACD"/>
    <w:rsid w:val="009D5685"/>
    <w:rsid w:val="009D6608"/>
    <w:rsid w:val="00A03942"/>
    <w:rsid w:val="00A23806"/>
    <w:rsid w:val="00A26915"/>
    <w:rsid w:val="00A314E8"/>
    <w:rsid w:val="00A331CD"/>
    <w:rsid w:val="00A334B2"/>
    <w:rsid w:val="00A3469A"/>
    <w:rsid w:val="00A34EAA"/>
    <w:rsid w:val="00A37228"/>
    <w:rsid w:val="00A422C1"/>
    <w:rsid w:val="00A606D3"/>
    <w:rsid w:val="00A7320A"/>
    <w:rsid w:val="00A774D4"/>
    <w:rsid w:val="00AA1A94"/>
    <w:rsid w:val="00AC5105"/>
    <w:rsid w:val="00AC63B9"/>
    <w:rsid w:val="00AC72E0"/>
    <w:rsid w:val="00AF15C2"/>
    <w:rsid w:val="00B01DC4"/>
    <w:rsid w:val="00B05687"/>
    <w:rsid w:val="00B15F34"/>
    <w:rsid w:val="00B2751B"/>
    <w:rsid w:val="00B45636"/>
    <w:rsid w:val="00B457D4"/>
    <w:rsid w:val="00B50C96"/>
    <w:rsid w:val="00B5513F"/>
    <w:rsid w:val="00B708B2"/>
    <w:rsid w:val="00B84DE7"/>
    <w:rsid w:val="00B91824"/>
    <w:rsid w:val="00B91A08"/>
    <w:rsid w:val="00B93C9D"/>
    <w:rsid w:val="00BA4136"/>
    <w:rsid w:val="00BD172C"/>
    <w:rsid w:val="00BE4772"/>
    <w:rsid w:val="00BF0705"/>
    <w:rsid w:val="00BF57C0"/>
    <w:rsid w:val="00BF796B"/>
    <w:rsid w:val="00C1422A"/>
    <w:rsid w:val="00C21631"/>
    <w:rsid w:val="00C24C03"/>
    <w:rsid w:val="00C66FB5"/>
    <w:rsid w:val="00C72964"/>
    <w:rsid w:val="00C7390A"/>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71C51"/>
    <w:rsid w:val="00DA24FB"/>
    <w:rsid w:val="00DA7832"/>
    <w:rsid w:val="00DC5FB4"/>
    <w:rsid w:val="00DC63A2"/>
    <w:rsid w:val="00DD4D30"/>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562E"/>
    <w:rsid w:val="00F10213"/>
    <w:rsid w:val="00F16B11"/>
    <w:rsid w:val="00F2651E"/>
    <w:rsid w:val="00F34966"/>
    <w:rsid w:val="00F369AF"/>
    <w:rsid w:val="00F37D9E"/>
    <w:rsid w:val="00F70C9A"/>
    <w:rsid w:val="00F7176B"/>
    <w:rsid w:val="00F92622"/>
    <w:rsid w:val="00FB3934"/>
    <w:rsid w:val="00FC0CBD"/>
    <w:rsid w:val="00FC1801"/>
    <w:rsid w:val="00FC397D"/>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docId w15:val="{83ABDA65-AE7F-4E8A-9F4A-E51CF8C3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925766"/>
    <w:rPr>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223">
      <w:bodyDiv w:val="1"/>
      <w:marLeft w:val="0"/>
      <w:marRight w:val="0"/>
      <w:marTop w:val="0"/>
      <w:marBottom w:val="0"/>
      <w:divBdr>
        <w:top w:val="none" w:sz="0" w:space="0" w:color="auto"/>
        <w:left w:val="none" w:sz="0" w:space="0" w:color="auto"/>
        <w:bottom w:val="none" w:sz="0" w:space="0" w:color="auto"/>
        <w:right w:val="none" w:sz="0" w:space="0" w:color="auto"/>
      </w:divBdr>
    </w:div>
    <w:div w:id="93669585">
      <w:bodyDiv w:val="1"/>
      <w:marLeft w:val="0"/>
      <w:marRight w:val="0"/>
      <w:marTop w:val="0"/>
      <w:marBottom w:val="0"/>
      <w:divBdr>
        <w:top w:val="none" w:sz="0" w:space="0" w:color="auto"/>
        <w:left w:val="none" w:sz="0" w:space="0" w:color="auto"/>
        <w:bottom w:val="none" w:sz="0" w:space="0" w:color="auto"/>
        <w:right w:val="none" w:sz="0" w:space="0" w:color="auto"/>
      </w:divBdr>
    </w:div>
    <w:div w:id="165095122">
      <w:bodyDiv w:val="1"/>
      <w:marLeft w:val="0"/>
      <w:marRight w:val="0"/>
      <w:marTop w:val="0"/>
      <w:marBottom w:val="0"/>
      <w:divBdr>
        <w:top w:val="none" w:sz="0" w:space="0" w:color="auto"/>
        <w:left w:val="none" w:sz="0" w:space="0" w:color="auto"/>
        <w:bottom w:val="none" w:sz="0" w:space="0" w:color="auto"/>
        <w:right w:val="none" w:sz="0" w:space="0" w:color="auto"/>
      </w:divBdr>
      <w:divsChild>
        <w:div w:id="197669215">
          <w:marLeft w:val="0"/>
          <w:marRight w:val="0"/>
          <w:marTop w:val="0"/>
          <w:marBottom w:val="0"/>
          <w:divBdr>
            <w:top w:val="single" w:sz="2" w:space="0" w:color="D9D9E3"/>
            <w:left w:val="single" w:sz="2" w:space="0" w:color="D9D9E3"/>
            <w:bottom w:val="single" w:sz="2" w:space="0" w:color="D9D9E3"/>
            <w:right w:val="single" w:sz="2" w:space="0" w:color="D9D9E3"/>
          </w:divBdr>
          <w:divsChild>
            <w:div w:id="158038105">
              <w:marLeft w:val="0"/>
              <w:marRight w:val="0"/>
              <w:marTop w:val="0"/>
              <w:marBottom w:val="0"/>
              <w:divBdr>
                <w:top w:val="single" w:sz="2" w:space="0" w:color="D9D9E3"/>
                <w:left w:val="single" w:sz="2" w:space="0" w:color="D9D9E3"/>
                <w:bottom w:val="single" w:sz="2" w:space="0" w:color="D9D9E3"/>
                <w:right w:val="single" w:sz="2" w:space="0" w:color="D9D9E3"/>
              </w:divBdr>
              <w:divsChild>
                <w:div w:id="462236742">
                  <w:marLeft w:val="0"/>
                  <w:marRight w:val="0"/>
                  <w:marTop w:val="0"/>
                  <w:marBottom w:val="0"/>
                  <w:divBdr>
                    <w:top w:val="single" w:sz="2" w:space="0" w:color="D9D9E3"/>
                    <w:left w:val="single" w:sz="2" w:space="0" w:color="D9D9E3"/>
                    <w:bottom w:val="single" w:sz="2" w:space="0" w:color="D9D9E3"/>
                    <w:right w:val="single" w:sz="2" w:space="0" w:color="D9D9E3"/>
                  </w:divBdr>
                  <w:divsChild>
                    <w:div w:id="183909381">
                      <w:marLeft w:val="0"/>
                      <w:marRight w:val="0"/>
                      <w:marTop w:val="0"/>
                      <w:marBottom w:val="0"/>
                      <w:divBdr>
                        <w:top w:val="single" w:sz="2" w:space="0" w:color="D9D9E3"/>
                        <w:left w:val="single" w:sz="2" w:space="0" w:color="D9D9E3"/>
                        <w:bottom w:val="single" w:sz="2" w:space="0" w:color="D9D9E3"/>
                        <w:right w:val="single" w:sz="2" w:space="0" w:color="D9D9E3"/>
                      </w:divBdr>
                      <w:divsChild>
                        <w:div w:id="818115903">
                          <w:marLeft w:val="0"/>
                          <w:marRight w:val="0"/>
                          <w:marTop w:val="0"/>
                          <w:marBottom w:val="0"/>
                          <w:divBdr>
                            <w:top w:val="single" w:sz="2" w:space="0" w:color="auto"/>
                            <w:left w:val="single" w:sz="2" w:space="0" w:color="auto"/>
                            <w:bottom w:val="single" w:sz="6" w:space="0" w:color="auto"/>
                            <w:right w:val="single" w:sz="2" w:space="0" w:color="auto"/>
                          </w:divBdr>
                          <w:divsChild>
                            <w:div w:id="155473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291943">
                                  <w:marLeft w:val="0"/>
                                  <w:marRight w:val="0"/>
                                  <w:marTop w:val="0"/>
                                  <w:marBottom w:val="0"/>
                                  <w:divBdr>
                                    <w:top w:val="single" w:sz="2" w:space="0" w:color="D9D9E3"/>
                                    <w:left w:val="single" w:sz="2" w:space="0" w:color="D9D9E3"/>
                                    <w:bottom w:val="single" w:sz="2" w:space="0" w:color="D9D9E3"/>
                                    <w:right w:val="single" w:sz="2" w:space="0" w:color="D9D9E3"/>
                                  </w:divBdr>
                                  <w:divsChild>
                                    <w:div w:id="1903517438">
                                      <w:marLeft w:val="0"/>
                                      <w:marRight w:val="0"/>
                                      <w:marTop w:val="0"/>
                                      <w:marBottom w:val="0"/>
                                      <w:divBdr>
                                        <w:top w:val="single" w:sz="2" w:space="0" w:color="D9D9E3"/>
                                        <w:left w:val="single" w:sz="2" w:space="0" w:color="D9D9E3"/>
                                        <w:bottom w:val="single" w:sz="2" w:space="0" w:color="D9D9E3"/>
                                        <w:right w:val="single" w:sz="2" w:space="0" w:color="D9D9E3"/>
                                      </w:divBdr>
                                      <w:divsChild>
                                        <w:div w:id="1276056854">
                                          <w:marLeft w:val="0"/>
                                          <w:marRight w:val="0"/>
                                          <w:marTop w:val="0"/>
                                          <w:marBottom w:val="0"/>
                                          <w:divBdr>
                                            <w:top w:val="single" w:sz="2" w:space="0" w:color="D9D9E3"/>
                                            <w:left w:val="single" w:sz="2" w:space="0" w:color="D9D9E3"/>
                                            <w:bottom w:val="single" w:sz="2" w:space="0" w:color="D9D9E3"/>
                                            <w:right w:val="single" w:sz="2" w:space="0" w:color="D9D9E3"/>
                                          </w:divBdr>
                                          <w:divsChild>
                                            <w:div w:id="1593320836">
                                              <w:marLeft w:val="0"/>
                                              <w:marRight w:val="0"/>
                                              <w:marTop w:val="0"/>
                                              <w:marBottom w:val="0"/>
                                              <w:divBdr>
                                                <w:top w:val="single" w:sz="2" w:space="0" w:color="D9D9E3"/>
                                                <w:left w:val="single" w:sz="2" w:space="0" w:color="D9D9E3"/>
                                                <w:bottom w:val="single" w:sz="2" w:space="0" w:color="D9D9E3"/>
                                                <w:right w:val="single" w:sz="2" w:space="0" w:color="D9D9E3"/>
                                              </w:divBdr>
                                              <w:divsChild>
                                                <w:div w:id="137785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9865760">
          <w:marLeft w:val="0"/>
          <w:marRight w:val="0"/>
          <w:marTop w:val="0"/>
          <w:marBottom w:val="0"/>
          <w:divBdr>
            <w:top w:val="none" w:sz="0" w:space="0" w:color="auto"/>
            <w:left w:val="none" w:sz="0" w:space="0" w:color="auto"/>
            <w:bottom w:val="none" w:sz="0" w:space="0" w:color="auto"/>
            <w:right w:val="none" w:sz="0" w:space="0" w:color="auto"/>
          </w:divBdr>
        </w:div>
      </w:divsChild>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402341462">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5845581">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25254347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Vu Nguyen</cp:lastModifiedBy>
  <cp:revision>2</cp:revision>
  <dcterms:created xsi:type="dcterms:W3CDTF">2023-09-04T14:58:00Z</dcterms:created>
  <dcterms:modified xsi:type="dcterms:W3CDTF">2023-10-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